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6B6B" w14:textId="77777777" w:rsidR="00FB221F" w:rsidRDefault="00FB221F" w:rsidP="00960B54">
      <w:pPr>
        <w:pStyle w:val="Title"/>
      </w:pPr>
    </w:p>
    <w:p w14:paraId="4E8CB439" w14:textId="68D3063B" w:rsidR="0031553E" w:rsidRDefault="00FB221F" w:rsidP="00960B54">
      <w:pPr>
        <w:pStyle w:val="Title"/>
      </w:pPr>
      <w:r>
        <w:t>Formannaskólinn –</w:t>
      </w:r>
      <w:r w:rsidR="001B6BBE">
        <w:t xml:space="preserve"> </w:t>
      </w:r>
      <w:r w:rsidR="008949D9">
        <w:t>1</w:t>
      </w:r>
      <w:r w:rsidR="00A920E2">
        <w:t>. v</w:t>
      </w:r>
      <w:r>
        <w:t xml:space="preserve">erkefni </w:t>
      </w:r>
      <w:r w:rsidR="0066531F">
        <w:t>–</w:t>
      </w:r>
      <w:r>
        <w:t xml:space="preserve"> </w:t>
      </w:r>
      <w:r w:rsidR="008949D9">
        <w:t xml:space="preserve">Að kynnast </w:t>
      </w:r>
      <w:r w:rsidR="00FB61D6">
        <w:t>samnemendum</w:t>
      </w:r>
    </w:p>
    <w:p w14:paraId="06EACC12" w14:textId="77777777" w:rsidR="008949D9" w:rsidRDefault="008949D9" w:rsidP="00487C4F"/>
    <w:p w14:paraId="78A38E73" w14:textId="30FEE7E0" w:rsidR="00487C4F" w:rsidRDefault="008949D9" w:rsidP="00487C4F">
      <w:r>
        <w:t>Í þessu verkefni áttu að kynnast þeim sem næst þér sitja og skrifa niður nokkur atriði sem auðvelda þér samskipt við þá/þær á starfsárinu</w:t>
      </w:r>
      <w:r w:rsidR="00383999">
        <w:t>. Það er það sem skiptir máli.</w:t>
      </w:r>
    </w:p>
    <w:p w14:paraId="359CCFA8" w14:textId="77777777" w:rsidR="008949D9" w:rsidRDefault="008949D9" w:rsidP="00487C4F"/>
    <w:p w14:paraId="5BD73FDD" w14:textId="77777777" w:rsidR="008949D9" w:rsidRDefault="008949D9" w:rsidP="00487C4F"/>
    <w:p w14:paraId="6BB9E756" w14:textId="77777777" w:rsidR="008949D9" w:rsidRPr="008949D9" w:rsidRDefault="008949D9" w:rsidP="00487C4F">
      <w:pPr>
        <w:rPr>
          <w:b/>
        </w:rPr>
      </w:pPr>
      <w:r w:rsidRPr="008949D9">
        <w:rPr>
          <w:b/>
        </w:rPr>
        <w:t>Nafn:</w:t>
      </w:r>
    </w:p>
    <w:p w14:paraId="55ECB737" w14:textId="77777777" w:rsidR="008949D9" w:rsidRDefault="008949D9" w:rsidP="00487C4F"/>
    <w:p w14:paraId="753DA540" w14:textId="77777777" w:rsidR="008949D9" w:rsidRDefault="008949D9" w:rsidP="00487C4F">
      <w:r>
        <w:t>Lionsklúbbur:</w:t>
      </w:r>
    </w:p>
    <w:p w14:paraId="58F97425" w14:textId="77777777" w:rsidR="008949D9" w:rsidRDefault="008949D9" w:rsidP="00487C4F"/>
    <w:p w14:paraId="74E99EDB" w14:textId="77777777" w:rsidR="008949D9" w:rsidRDefault="008949D9" w:rsidP="00487C4F">
      <w:r>
        <w:t>Netfang:</w:t>
      </w:r>
      <w:r>
        <w:tab/>
      </w:r>
      <w:r>
        <w:tab/>
      </w:r>
      <w:r>
        <w:tab/>
      </w:r>
      <w:r>
        <w:tab/>
      </w:r>
      <w:r>
        <w:tab/>
        <w:t>Sími:</w:t>
      </w:r>
    </w:p>
    <w:p w14:paraId="41803B95" w14:textId="77777777" w:rsidR="008949D9" w:rsidRDefault="008949D9" w:rsidP="00487C4F"/>
    <w:p w14:paraId="6F7A9F10" w14:textId="77777777" w:rsidR="008949D9" w:rsidRDefault="008949D9" w:rsidP="00487C4F">
      <w:r>
        <w:t>_________________________________________________________________________________</w:t>
      </w:r>
    </w:p>
    <w:p w14:paraId="4E352425" w14:textId="77777777" w:rsidR="008949D9" w:rsidRDefault="008949D9" w:rsidP="008949D9">
      <w:pPr>
        <w:rPr>
          <w:b/>
        </w:rPr>
      </w:pPr>
    </w:p>
    <w:p w14:paraId="67B878AE" w14:textId="77777777" w:rsidR="008949D9" w:rsidRPr="008949D9" w:rsidRDefault="008949D9" w:rsidP="008949D9">
      <w:pPr>
        <w:rPr>
          <w:b/>
        </w:rPr>
      </w:pPr>
      <w:r w:rsidRPr="008949D9">
        <w:rPr>
          <w:b/>
        </w:rPr>
        <w:t>Nafn:</w:t>
      </w:r>
    </w:p>
    <w:p w14:paraId="2AFA91DD" w14:textId="77777777" w:rsidR="008949D9" w:rsidRDefault="008949D9" w:rsidP="008949D9"/>
    <w:p w14:paraId="69BA9F47" w14:textId="77777777" w:rsidR="008949D9" w:rsidRDefault="008949D9" w:rsidP="008949D9">
      <w:r>
        <w:t>Lionsklúbbur:</w:t>
      </w:r>
    </w:p>
    <w:p w14:paraId="377D5863" w14:textId="77777777" w:rsidR="008949D9" w:rsidRDefault="008949D9" w:rsidP="008949D9"/>
    <w:p w14:paraId="5EB48F87" w14:textId="77777777" w:rsidR="008949D9" w:rsidRDefault="008949D9" w:rsidP="008949D9">
      <w:r>
        <w:t>Netfang:</w:t>
      </w:r>
      <w:r>
        <w:tab/>
      </w:r>
      <w:r>
        <w:tab/>
      </w:r>
      <w:r>
        <w:tab/>
      </w:r>
      <w:r>
        <w:tab/>
      </w:r>
      <w:r>
        <w:tab/>
        <w:t>Sími:</w:t>
      </w:r>
    </w:p>
    <w:p w14:paraId="4FF30569" w14:textId="77777777" w:rsidR="008949D9" w:rsidRDefault="008949D9" w:rsidP="008949D9"/>
    <w:p w14:paraId="39235F0B" w14:textId="77777777" w:rsidR="008949D9" w:rsidRDefault="008949D9" w:rsidP="008949D9">
      <w:r>
        <w:t>_________________________________________________________________________________</w:t>
      </w:r>
    </w:p>
    <w:p w14:paraId="1D01F0EE" w14:textId="77777777" w:rsidR="00FB221F" w:rsidRDefault="00FB221F" w:rsidP="00487C4F"/>
    <w:p w14:paraId="6E849C52" w14:textId="77777777" w:rsidR="008949D9" w:rsidRPr="008949D9" w:rsidRDefault="008949D9" w:rsidP="008949D9">
      <w:pPr>
        <w:rPr>
          <w:b/>
        </w:rPr>
      </w:pPr>
      <w:r w:rsidRPr="008949D9">
        <w:rPr>
          <w:b/>
        </w:rPr>
        <w:t>Nafn:</w:t>
      </w:r>
    </w:p>
    <w:p w14:paraId="706DE907" w14:textId="77777777" w:rsidR="008949D9" w:rsidRDefault="008949D9" w:rsidP="008949D9"/>
    <w:p w14:paraId="43919978" w14:textId="77777777" w:rsidR="008949D9" w:rsidRDefault="008949D9" w:rsidP="008949D9">
      <w:r>
        <w:t>Lionsklúbbur:</w:t>
      </w:r>
    </w:p>
    <w:p w14:paraId="43B96809" w14:textId="77777777" w:rsidR="008949D9" w:rsidRDefault="008949D9" w:rsidP="008949D9"/>
    <w:p w14:paraId="3AD8FA23" w14:textId="77777777" w:rsidR="008949D9" w:rsidRDefault="008949D9" w:rsidP="008949D9">
      <w:r>
        <w:t>Netfang:</w:t>
      </w:r>
      <w:r>
        <w:tab/>
      </w:r>
      <w:r>
        <w:tab/>
      </w:r>
      <w:r>
        <w:tab/>
      </w:r>
      <w:r>
        <w:tab/>
      </w:r>
      <w:r>
        <w:tab/>
        <w:t>Sími:</w:t>
      </w:r>
    </w:p>
    <w:p w14:paraId="3100D487" w14:textId="77777777" w:rsidR="008949D9" w:rsidRDefault="008949D9" w:rsidP="008949D9"/>
    <w:p w14:paraId="07E60149" w14:textId="77777777" w:rsidR="008949D9" w:rsidRDefault="008949D9" w:rsidP="008949D9">
      <w:r>
        <w:t>_________________________________________________________________________________</w:t>
      </w:r>
    </w:p>
    <w:p w14:paraId="1DCBF083" w14:textId="77777777" w:rsidR="00FB221F" w:rsidRDefault="00FB221F" w:rsidP="00487C4F"/>
    <w:p w14:paraId="33D6A4C3" w14:textId="77777777" w:rsidR="008949D9" w:rsidRPr="008949D9" w:rsidRDefault="008949D9" w:rsidP="008949D9">
      <w:pPr>
        <w:rPr>
          <w:b/>
        </w:rPr>
      </w:pPr>
      <w:r w:rsidRPr="008949D9">
        <w:rPr>
          <w:b/>
        </w:rPr>
        <w:t>Nafn:</w:t>
      </w:r>
    </w:p>
    <w:p w14:paraId="4C7B9824" w14:textId="77777777" w:rsidR="008949D9" w:rsidRDefault="008949D9" w:rsidP="008949D9"/>
    <w:p w14:paraId="3C888BF9" w14:textId="77777777" w:rsidR="008949D9" w:rsidRDefault="008949D9" w:rsidP="008949D9">
      <w:r>
        <w:t>Lionsklúbbur:</w:t>
      </w:r>
    </w:p>
    <w:p w14:paraId="5D6EA2B3" w14:textId="77777777" w:rsidR="008949D9" w:rsidRDefault="008949D9" w:rsidP="008949D9"/>
    <w:p w14:paraId="7864A5A9" w14:textId="77777777" w:rsidR="008949D9" w:rsidRDefault="008949D9" w:rsidP="008949D9">
      <w:r>
        <w:t>Netfang:</w:t>
      </w:r>
      <w:r>
        <w:tab/>
      </w:r>
      <w:r>
        <w:tab/>
      </w:r>
      <w:r>
        <w:tab/>
      </w:r>
      <w:r>
        <w:tab/>
      </w:r>
      <w:r>
        <w:tab/>
        <w:t>Sími:</w:t>
      </w:r>
    </w:p>
    <w:p w14:paraId="48342F2B" w14:textId="77777777" w:rsidR="008949D9" w:rsidRDefault="008949D9" w:rsidP="008949D9"/>
    <w:p w14:paraId="15025852" w14:textId="77777777" w:rsidR="00B74FF6" w:rsidRDefault="008949D9" w:rsidP="008949D9">
      <w:r>
        <w:t>_________________________________________________________________________________</w:t>
      </w:r>
    </w:p>
    <w:p w14:paraId="1602F126" w14:textId="77777777" w:rsidR="00B74FF6" w:rsidRDefault="00B74FF6">
      <w:r>
        <w:br w:type="page"/>
      </w:r>
    </w:p>
    <w:p w14:paraId="413310A1" w14:textId="77777777" w:rsidR="00A472F9" w:rsidRDefault="00A472F9" w:rsidP="00A472F9">
      <w:pPr>
        <w:pStyle w:val="Title"/>
      </w:pPr>
    </w:p>
    <w:p w14:paraId="5F11BDAA" w14:textId="214D2D5C" w:rsidR="00A472F9" w:rsidRDefault="00A920E2" w:rsidP="00A472F9">
      <w:pPr>
        <w:pStyle w:val="Title"/>
      </w:pPr>
      <w:r>
        <w:t xml:space="preserve">Formannaskólinn – </w:t>
      </w:r>
      <w:r w:rsidR="004D3A5A">
        <w:t>2</w:t>
      </w:r>
      <w:r>
        <w:t>. v</w:t>
      </w:r>
      <w:r w:rsidR="00A472F9">
        <w:t>erkefni - Starfsáætlun</w:t>
      </w:r>
    </w:p>
    <w:p w14:paraId="46A6000B" w14:textId="77777777" w:rsidR="00A472F9" w:rsidRDefault="00A472F9" w:rsidP="00A472F9">
      <w:r>
        <w:t>Í þessu verkefni áttu að skrá niður þau atriði sem þú vilt hafa á dagskrá þíns klúbbs á næsta starfsári:</w:t>
      </w:r>
    </w:p>
    <w:p w14:paraId="695C854D" w14:textId="77777777" w:rsidR="00A472F9" w:rsidRDefault="00A472F9" w:rsidP="00A472F9"/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6894"/>
        <w:gridCol w:w="2824"/>
      </w:tblGrid>
      <w:tr w:rsidR="00A472F9" w:rsidRPr="00FB221F" w14:paraId="7EFFC994" w14:textId="77777777" w:rsidTr="00E4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88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1D72DCFA" w14:textId="14CDDCE9" w:rsidR="00A472F9" w:rsidRPr="00FB221F" w:rsidRDefault="00380898" w:rsidP="00E46961">
            <w:pPr>
              <w:jc w:val="center"/>
              <w:rPr>
                <w:b/>
              </w:rPr>
            </w:pPr>
            <w:r>
              <w:rPr>
                <w:b/>
              </w:rPr>
              <w:t>Fundir, fjáraflanir, verkefni, skemmtanir og annað</w:t>
            </w:r>
          </w:p>
        </w:tc>
        <w:tc>
          <w:tcPr>
            <w:tcW w:w="2888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5A941BEA" w14:textId="77777777" w:rsidR="00A472F9" w:rsidRPr="00FB221F" w:rsidRDefault="00A472F9" w:rsidP="00E46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venær</w:t>
            </w:r>
          </w:p>
        </w:tc>
      </w:tr>
      <w:tr w:rsidR="00A472F9" w14:paraId="28D22F6C" w14:textId="77777777" w:rsidTr="00E46961">
        <w:trPr>
          <w:trHeight w:val="567"/>
        </w:trPr>
        <w:tc>
          <w:tcPr>
            <w:tcW w:w="7088" w:type="dxa"/>
          </w:tcPr>
          <w:p w14:paraId="35E53059" w14:textId="77777777" w:rsidR="00A472F9" w:rsidRDefault="00A472F9" w:rsidP="00E46961"/>
        </w:tc>
        <w:tc>
          <w:tcPr>
            <w:tcW w:w="2888" w:type="dxa"/>
          </w:tcPr>
          <w:p w14:paraId="347C8A4B" w14:textId="77777777" w:rsidR="00A472F9" w:rsidRDefault="00A472F9" w:rsidP="00E46961"/>
        </w:tc>
      </w:tr>
      <w:tr w:rsidR="00A472F9" w14:paraId="4A8F1EDF" w14:textId="77777777" w:rsidTr="00E46961">
        <w:trPr>
          <w:trHeight w:val="567"/>
        </w:trPr>
        <w:tc>
          <w:tcPr>
            <w:tcW w:w="7088" w:type="dxa"/>
          </w:tcPr>
          <w:p w14:paraId="22720359" w14:textId="77777777" w:rsidR="00A472F9" w:rsidRDefault="00A472F9" w:rsidP="00E46961"/>
        </w:tc>
        <w:tc>
          <w:tcPr>
            <w:tcW w:w="2888" w:type="dxa"/>
          </w:tcPr>
          <w:p w14:paraId="0AF74141" w14:textId="77777777" w:rsidR="00A472F9" w:rsidRDefault="00A472F9" w:rsidP="00E46961"/>
        </w:tc>
      </w:tr>
      <w:tr w:rsidR="00A472F9" w14:paraId="21B5A78C" w14:textId="77777777" w:rsidTr="00E46961">
        <w:trPr>
          <w:trHeight w:val="567"/>
        </w:trPr>
        <w:tc>
          <w:tcPr>
            <w:tcW w:w="7088" w:type="dxa"/>
          </w:tcPr>
          <w:p w14:paraId="6FA03D0E" w14:textId="77777777" w:rsidR="00A472F9" w:rsidRDefault="00A472F9" w:rsidP="00E46961"/>
        </w:tc>
        <w:tc>
          <w:tcPr>
            <w:tcW w:w="2888" w:type="dxa"/>
          </w:tcPr>
          <w:p w14:paraId="71533F70" w14:textId="77777777" w:rsidR="00A472F9" w:rsidRDefault="00A472F9" w:rsidP="00E46961"/>
        </w:tc>
      </w:tr>
      <w:tr w:rsidR="00A472F9" w14:paraId="78EBF52E" w14:textId="77777777" w:rsidTr="00E46961">
        <w:trPr>
          <w:trHeight w:val="567"/>
        </w:trPr>
        <w:tc>
          <w:tcPr>
            <w:tcW w:w="7088" w:type="dxa"/>
          </w:tcPr>
          <w:p w14:paraId="50E96313" w14:textId="77777777" w:rsidR="00A472F9" w:rsidRDefault="00A472F9" w:rsidP="00E46961"/>
        </w:tc>
        <w:tc>
          <w:tcPr>
            <w:tcW w:w="2888" w:type="dxa"/>
          </w:tcPr>
          <w:p w14:paraId="248AB91B" w14:textId="77777777" w:rsidR="00A472F9" w:rsidRDefault="00A472F9" w:rsidP="00E46961"/>
        </w:tc>
      </w:tr>
      <w:tr w:rsidR="00A472F9" w14:paraId="75668B33" w14:textId="77777777" w:rsidTr="00E46961">
        <w:trPr>
          <w:trHeight w:val="567"/>
        </w:trPr>
        <w:tc>
          <w:tcPr>
            <w:tcW w:w="7088" w:type="dxa"/>
          </w:tcPr>
          <w:p w14:paraId="0F29E4A5" w14:textId="77777777" w:rsidR="00A472F9" w:rsidRDefault="00A472F9" w:rsidP="00E46961"/>
        </w:tc>
        <w:tc>
          <w:tcPr>
            <w:tcW w:w="2888" w:type="dxa"/>
          </w:tcPr>
          <w:p w14:paraId="55353607" w14:textId="77777777" w:rsidR="00A472F9" w:rsidRDefault="00A472F9" w:rsidP="00E46961"/>
        </w:tc>
      </w:tr>
      <w:tr w:rsidR="00A472F9" w14:paraId="1983C3EA" w14:textId="77777777" w:rsidTr="00E46961">
        <w:trPr>
          <w:trHeight w:val="567"/>
        </w:trPr>
        <w:tc>
          <w:tcPr>
            <w:tcW w:w="7088" w:type="dxa"/>
          </w:tcPr>
          <w:p w14:paraId="79F70980" w14:textId="77777777" w:rsidR="00A472F9" w:rsidRDefault="00A472F9" w:rsidP="00E46961"/>
        </w:tc>
        <w:tc>
          <w:tcPr>
            <w:tcW w:w="2888" w:type="dxa"/>
          </w:tcPr>
          <w:p w14:paraId="15347BF3" w14:textId="77777777" w:rsidR="00A472F9" w:rsidRDefault="00A472F9" w:rsidP="00E46961"/>
        </w:tc>
      </w:tr>
      <w:tr w:rsidR="00A472F9" w14:paraId="179D0B85" w14:textId="77777777" w:rsidTr="00E46961">
        <w:trPr>
          <w:trHeight w:val="567"/>
        </w:trPr>
        <w:tc>
          <w:tcPr>
            <w:tcW w:w="7088" w:type="dxa"/>
          </w:tcPr>
          <w:p w14:paraId="6EFFA90B" w14:textId="77777777" w:rsidR="00A472F9" w:rsidRDefault="00A472F9" w:rsidP="00E46961"/>
        </w:tc>
        <w:tc>
          <w:tcPr>
            <w:tcW w:w="2888" w:type="dxa"/>
          </w:tcPr>
          <w:p w14:paraId="6104FE4F" w14:textId="77777777" w:rsidR="00A472F9" w:rsidRDefault="00A472F9" w:rsidP="00E46961"/>
        </w:tc>
      </w:tr>
      <w:tr w:rsidR="00A472F9" w14:paraId="340F9525" w14:textId="77777777" w:rsidTr="00E46961">
        <w:trPr>
          <w:trHeight w:val="567"/>
        </w:trPr>
        <w:tc>
          <w:tcPr>
            <w:tcW w:w="7088" w:type="dxa"/>
          </w:tcPr>
          <w:p w14:paraId="7ECFB997" w14:textId="77777777" w:rsidR="00A472F9" w:rsidRDefault="00A472F9" w:rsidP="00E46961"/>
        </w:tc>
        <w:tc>
          <w:tcPr>
            <w:tcW w:w="2888" w:type="dxa"/>
          </w:tcPr>
          <w:p w14:paraId="020FD29D" w14:textId="77777777" w:rsidR="00A472F9" w:rsidRDefault="00A472F9" w:rsidP="00E46961"/>
        </w:tc>
      </w:tr>
      <w:tr w:rsidR="00A472F9" w14:paraId="359A2F79" w14:textId="77777777" w:rsidTr="00E46961">
        <w:trPr>
          <w:trHeight w:val="567"/>
        </w:trPr>
        <w:tc>
          <w:tcPr>
            <w:tcW w:w="7088" w:type="dxa"/>
          </w:tcPr>
          <w:p w14:paraId="54D98A8E" w14:textId="77777777" w:rsidR="00A472F9" w:rsidRDefault="00A472F9" w:rsidP="00E46961"/>
        </w:tc>
        <w:tc>
          <w:tcPr>
            <w:tcW w:w="2888" w:type="dxa"/>
          </w:tcPr>
          <w:p w14:paraId="38A53976" w14:textId="77777777" w:rsidR="00A472F9" w:rsidRDefault="00A472F9" w:rsidP="00E46961"/>
        </w:tc>
      </w:tr>
      <w:tr w:rsidR="00A472F9" w14:paraId="47F151AF" w14:textId="77777777" w:rsidTr="00E46961">
        <w:trPr>
          <w:trHeight w:val="567"/>
        </w:trPr>
        <w:tc>
          <w:tcPr>
            <w:tcW w:w="7088" w:type="dxa"/>
          </w:tcPr>
          <w:p w14:paraId="771BF2FF" w14:textId="77777777" w:rsidR="00A472F9" w:rsidRDefault="00A472F9" w:rsidP="00E46961"/>
        </w:tc>
        <w:tc>
          <w:tcPr>
            <w:tcW w:w="2888" w:type="dxa"/>
          </w:tcPr>
          <w:p w14:paraId="064609C4" w14:textId="77777777" w:rsidR="00A472F9" w:rsidRDefault="00A472F9" w:rsidP="00E46961"/>
        </w:tc>
      </w:tr>
      <w:tr w:rsidR="00A472F9" w14:paraId="2EF4D1C7" w14:textId="77777777" w:rsidTr="00E46961">
        <w:trPr>
          <w:trHeight w:val="567"/>
        </w:trPr>
        <w:tc>
          <w:tcPr>
            <w:tcW w:w="7088" w:type="dxa"/>
          </w:tcPr>
          <w:p w14:paraId="0FD78A3B" w14:textId="77777777" w:rsidR="00A472F9" w:rsidRDefault="00A472F9" w:rsidP="00E46961"/>
        </w:tc>
        <w:tc>
          <w:tcPr>
            <w:tcW w:w="2888" w:type="dxa"/>
          </w:tcPr>
          <w:p w14:paraId="5ADEC33D" w14:textId="77777777" w:rsidR="00A472F9" w:rsidRDefault="00A472F9" w:rsidP="00E46961"/>
        </w:tc>
      </w:tr>
      <w:tr w:rsidR="00A472F9" w14:paraId="088BEBE3" w14:textId="77777777" w:rsidTr="00E46961">
        <w:trPr>
          <w:trHeight w:val="567"/>
        </w:trPr>
        <w:tc>
          <w:tcPr>
            <w:tcW w:w="7088" w:type="dxa"/>
          </w:tcPr>
          <w:p w14:paraId="0120983D" w14:textId="77777777" w:rsidR="00A472F9" w:rsidRDefault="00A472F9" w:rsidP="00E46961"/>
        </w:tc>
        <w:tc>
          <w:tcPr>
            <w:tcW w:w="2888" w:type="dxa"/>
          </w:tcPr>
          <w:p w14:paraId="5A7D0093" w14:textId="77777777" w:rsidR="00A472F9" w:rsidRDefault="00A472F9" w:rsidP="00E46961"/>
        </w:tc>
      </w:tr>
      <w:tr w:rsidR="00A472F9" w14:paraId="1364D7E1" w14:textId="77777777" w:rsidTr="00E46961">
        <w:trPr>
          <w:trHeight w:val="567"/>
        </w:trPr>
        <w:tc>
          <w:tcPr>
            <w:tcW w:w="7088" w:type="dxa"/>
          </w:tcPr>
          <w:p w14:paraId="7AE5124B" w14:textId="77777777" w:rsidR="00A472F9" w:rsidRDefault="00A472F9" w:rsidP="00E46961"/>
        </w:tc>
        <w:tc>
          <w:tcPr>
            <w:tcW w:w="2888" w:type="dxa"/>
          </w:tcPr>
          <w:p w14:paraId="40FBB53E" w14:textId="77777777" w:rsidR="00A472F9" w:rsidRDefault="00A472F9" w:rsidP="00E46961"/>
        </w:tc>
      </w:tr>
      <w:tr w:rsidR="00A472F9" w14:paraId="2054F9EC" w14:textId="77777777" w:rsidTr="00E46961">
        <w:trPr>
          <w:trHeight w:val="567"/>
        </w:trPr>
        <w:tc>
          <w:tcPr>
            <w:tcW w:w="7088" w:type="dxa"/>
          </w:tcPr>
          <w:p w14:paraId="1EBA89BD" w14:textId="77777777" w:rsidR="00A472F9" w:rsidRDefault="00A472F9" w:rsidP="00E46961"/>
        </w:tc>
        <w:tc>
          <w:tcPr>
            <w:tcW w:w="2888" w:type="dxa"/>
          </w:tcPr>
          <w:p w14:paraId="7542D792" w14:textId="77777777" w:rsidR="00A472F9" w:rsidRDefault="00A472F9" w:rsidP="00E46961"/>
        </w:tc>
      </w:tr>
      <w:tr w:rsidR="00A472F9" w14:paraId="45C2E2AD" w14:textId="77777777" w:rsidTr="00E46961">
        <w:trPr>
          <w:trHeight w:val="567"/>
        </w:trPr>
        <w:tc>
          <w:tcPr>
            <w:tcW w:w="7088" w:type="dxa"/>
          </w:tcPr>
          <w:p w14:paraId="77048C34" w14:textId="77777777" w:rsidR="00A472F9" w:rsidRDefault="00A472F9" w:rsidP="00E46961"/>
        </w:tc>
        <w:tc>
          <w:tcPr>
            <w:tcW w:w="2888" w:type="dxa"/>
          </w:tcPr>
          <w:p w14:paraId="04838CF2" w14:textId="77777777" w:rsidR="00A472F9" w:rsidRDefault="00A472F9" w:rsidP="00E46961"/>
        </w:tc>
      </w:tr>
      <w:tr w:rsidR="00A472F9" w14:paraId="745D65EA" w14:textId="77777777" w:rsidTr="00E46961">
        <w:trPr>
          <w:trHeight w:val="567"/>
        </w:trPr>
        <w:tc>
          <w:tcPr>
            <w:tcW w:w="7088" w:type="dxa"/>
          </w:tcPr>
          <w:p w14:paraId="607EDA9E" w14:textId="77777777" w:rsidR="00A472F9" w:rsidRDefault="00A472F9" w:rsidP="00E46961"/>
        </w:tc>
        <w:tc>
          <w:tcPr>
            <w:tcW w:w="2888" w:type="dxa"/>
          </w:tcPr>
          <w:p w14:paraId="7D95BC15" w14:textId="77777777" w:rsidR="00A472F9" w:rsidRDefault="00A472F9" w:rsidP="00E46961"/>
        </w:tc>
      </w:tr>
      <w:tr w:rsidR="00A472F9" w14:paraId="5F1AEC64" w14:textId="77777777" w:rsidTr="00E46961">
        <w:trPr>
          <w:trHeight w:val="567"/>
        </w:trPr>
        <w:tc>
          <w:tcPr>
            <w:tcW w:w="7088" w:type="dxa"/>
          </w:tcPr>
          <w:p w14:paraId="3E1BBE9D" w14:textId="77777777" w:rsidR="00A472F9" w:rsidRDefault="00A472F9" w:rsidP="00E46961"/>
        </w:tc>
        <w:tc>
          <w:tcPr>
            <w:tcW w:w="2888" w:type="dxa"/>
          </w:tcPr>
          <w:p w14:paraId="496C6992" w14:textId="77777777" w:rsidR="00A472F9" w:rsidRDefault="00A472F9" w:rsidP="00E46961"/>
        </w:tc>
      </w:tr>
    </w:tbl>
    <w:p w14:paraId="26EB96D1" w14:textId="77777777" w:rsidR="00A472F9" w:rsidRDefault="00A472F9" w:rsidP="00A472F9"/>
    <w:p w14:paraId="37058547" w14:textId="77777777" w:rsidR="00A472F9" w:rsidRDefault="00A472F9" w:rsidP="00A472F9">
      <w:r>
        <w:br w:type="page"/>
      </w:r>
    </w:p>
    <w:p w14:paraId="69D6B4DB" w14:textId="77777777" w:rsidR="00A472F9" w:rsidRDefault="00A472F9" w:rsidP="00B74FF6">
      <w:pPr>
        <w:pStyle w:val="Title"/>
      </w:pPr>
    </w:p>
    <w:p w14:paraId="6CE51B02" w14:textId="1A794562" w:rsidR="00B74FF6" w:rsidRDefault="00A472F9" w:rsidP="00B74FF6">
      <w:pPr>
        <w:pStyle w:val="Title"/>
      </w:pPr>
      <w:r>
        <w:t>Formannaskólinn –</w:t>
      </w:r>
      <w:r w:rsidR="004D3A5A">
        <w:t xml:space="preserve"> 3</w:t>
      </w:r>
      <w:r w:rsidR="00A920E2">
        <w:t>. v</w:t>
      </w:r>
      <w:r w:rsidR="00B74FF6">
        <w:t>erkefni - Nefndir</w:t>
      </w:r>
    </w:p>
    <w:p w14:paraId="2C4A19AF" w14:textId="77777777" w:rsidR="00B74FF6" w:rsidRDefault="00B74FF6" w:rsidP="00B74FF6">
      <w:r>
        <w:t>Í þessu verkefni áttu að skrá niður þær nefndir sem þú vilt skipa á næsta starfsári og lýsa í fáum orðum hlutverki hverrar nefndar:</w:t>
      </w:r>
    </w:p>
    <w:p w14:paraId="31C80F17" w14:textId="77777777" w:rsidR="00B74FF6" w:rsidRDefault="00B74FF6" w:rsidP="00B74FF6"/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3042"/>
        <w:gridCol w:w="6676"/>
      </w:tblGrid>
      <w:tr w:rsidR="00B74FF6" w:rsidRPr="00FB221F" w14:paraId="1B44F123" w14:textId="77777777" w:rsidTr="0059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62F7A7E4" w14:textId="77777777" w:rsidR="00B74FF6" w:rsidRPr="00FB221F" w:rsidRDefault="00B74FF6" w:rsidP="00B847FC">
            <w:pPr>
              <w:jc w:val="center"/>
              <w:rPr>
                <w:b/>
              </w:rPr>
            </w:pPr>
            <w:r w:rsidRPr="00FB221F">
              <w:rPr>
                <w:b/>
              </w:rPr>
              <w:t>Heiti Nefndar</w:t>
            </w:r>
          </w:p>
        </w:tc>
        <w:tc>
          <w:tcPr>
            <w:tcW w:w="6857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51F0BB0E" w14:textId="4ADD3684" w:rsidR="00B74FF6" w:rsidRPr="00FB221F" w:rsidRDefault="00B74FF6" w:rsidP="00B8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221F">
              <w:rPr>
                <w:b/>
              </w:rPr>
              <w:t>Hlutverk</w:t>
            </w:r>
            <w:r w:rsidR="00380898">
              <w:rPr>
                <w:b/>
              </w:rPr>
              <w:t>/verkefni</w:t>
            </w:r>
            <w:r w:rsidRPr="00FB221F">
              <w:rPr>
                <w:b/>
              </w:rPr>
              <w:t xml:space="preserve"> nefndar</w:t>
            </w:r>
          </w:p>
        </w:tc>
      </w:tr>
      <w:tr w:rsidR="00B74FF6" w14:paraId="1EE16665" w14:textId="77777777" w:rsidTr="00B847FC">
        <w:trPr>
          <w:trHeight w:val="1134"/>
        </w:trPr>
        <w:tc>
          <w:tcPr>
            <w:tcW w:w="3119" w:type="dxa"/>
          </w:tcPr>
          <w:p w14:paraId="3EE39884" w14:textId="77777777" w:rsidR="00B74FF6" w:rsidRDefault="00B74FF6" w:rsidP="00B847FC"/>
        </w:tc>
        <w:tc>
          <w:tcPr>
            <w:tcW w:w="6857" w:type="dxa"/>
          </w:tcPr>
          <w:p w14:paraId="3C5EE0C3" w14:textId="77777777" w:rsidR="00B74FF6" w:rsidRDefault="00B74FF6" w:rsidP="00B847FC"/>
        </w:tc>
      </w:tr>
      <w:tr w:rsidR="00B74FF6" w14:paraId="22B307BF" w14:textId="77777777" w:rsidTr="00B847FC">
        <w:trPr>
          <w:trHeight w:val="1134"/>
        </w:trPr>
        <w:tc>
          <w:tcPr>
            <w:tcW w:w="3119" w:type="dxa"/>
          </w:tcPr>
          <w:p w14:paraId="4821E418" w14:textId="77777777" w:rsidR="00B74FF6" w:rsidRDefault="00B74FF6" w:rsidP="00B847FC"/>
        </w:tc>
        <w:tc>
          <w:tcPr>
            <w:tcW w:w="6857" w:type="dxa"/>
          </w:tcPr>
          <w:p w14:paraId="5738376C" w14:textId="77777777" w:rsidR="00B74FF6" w:rsidRDefault="00B74FF6" w:rsidP="00B847FC"/>
        </w:tc>
      </w:tr>
      <w:tr w:rsidR="00B74FF6" w14:paraId="401F81E8" w14:textId="77777777" w:rsidTr="00B847FC">
        <w:trPr>
          <w:trHeight w:val="1134"/>
        </w:trPr>
        <w:tc>
          <w:tcPr>
            <w:tcW w:w="3119" w:type="dxa"/>
          </w:tcPr>
          <w:p w14:paraId="493CF83D" w14:textId="77777777" w:rsidR="00B74FF6" w:rsidRDefault="00B74FF6" w:rsidP="00B847FC"/>
        </w:tc>
        <w:tc>
          <w:tcPr>
            <w:tcW w:w="6857" w:type="dxa"/>
          </w:tcPr>
          <w:p w14:paraId="430C0B6F" w14:textId="77777777" w:rsidR="00B74FF6" w:rsidRDefault="00B74FF6" w:rsidP="00B847FC"/>
        </w:tc>
      </w:tr>
      <w:tr w:rsidR="00B74FF6" w14:paraId="5375A5AB" w14:textId="77777777" w:rsidTr="00B847FC">
        <w:trPr>
          <w:trHeight w:val="1134"/>
        </w:trPr>
        <w:tc>
          <w:tcPr>
            <w:tcW w:w="3119" w:type="dxa"/>
          </w:tcPr>
          <w:p w14:paraId="13C7804B" w14:textId="77777777" w:rsidR="00B74FF6" w:rsidRDefault="00B74FF6" w:rsidP="00B847FC"/>
        </w:tc>
        <w:tc>
          <w:tcPr>
            <w:tcW w:w="6857" w:type="dxa"/>
          </w:tcPr>
          <w:p w14:paraId="67917D02" w14:textId="77777777" w:rsidR="00B74FF6" w:rsidRDefault="00B74FF6" w:rsidP="00B847FC"/>
        </w:tc>
      </w:tr>
      <w:tr w:rsidR="00B74FF6" w14:paraId="3D15BD40" w14:textId="77777777" w:rsidTr="00B847FC">
        <w:trPr>
          <w:trHeight w:val="1134"/>
        </w:trPr>
        <w:tc>
          <w:tcPr>
            <w:tcW w:w="3119" w:type="dxa"/>
          </w:tcPr>
          <w:p w14:paraId="63617932" w14:textId="77777777" w:rsidR="00B74FF6" w:rsidRDefault="00B74FF6" w:rsidP="00B847FC"/>
        </w:tc>
        <w:tc>
          <w:tcPr>
            <w:tcW w:w="6857" w:type="dxa"/>
          </w:tcPr>
          <w:p w14:paraId="2D735878" w14:textId="77777777" w:rsidR="00B74FF6" w:rsidRDefault="00B74FF6" w:rsidP="00B847FC"/>
        </w:tc>
      </w:tr>
      <w:tr w:rsidR="00B74FF6" w14:paraId="4E324AF8" w14:textId="77777777" w:rsidTr="00B847FC">
        <w:trPr>
          <w:trHeight w:val="1134"/>
        </w:trPr>
        <w:tc>
          <w:tcPr>
            <w:tcW w:w="3119" w:type="dxa"/>
          </w:tcPr>
          <w:p w14:paraId="060A08EF" w14:textId="77777777" w:rsidR="00B74FF6" w:rsidRDefault="00B74FF6" w:rsidP="00B847FC"/>
        </w:tc>
        <w:tc>
          <w:tcPr>
            <w:tcW w:w="6857" w:type="dxa"/>
          </w:tcPr>
          <w:p w14:paraId="4A0573A5" w14:textId="77777777" w:rsidR="00B74FF6" w:rsidRDefault="00B74FF6" w:rsidP="00B847FC"/>
        </w:tc>
      </w:tr>
      <w:tr w:rsidR="00B74FF6" w14:paraId="2F0726E0" w14:textId="77777777" w:rsidTr="00B847FC">
        <w:trPr>
          <w:trHeight w:val="1134"/>
        </w:trPr>
        <w:tc>
          <w:tcPr>
            <w:tcW w:w="3119" w:type="dxa"/>
          </w:tcPr>
          <w:p w14:paraId="7A72F79D" w14:textId="77777777" w:rsidR="00B74FF6" w:rsidRDefault="00B74FF6" w:rsidP="00B847FC"/>
        </w:tc>
        <w:tc>
          <w:tcPr>
            <w:tcW w:w="6857" w:type="dxa"/>
          </w:tcPr>
          <w:p w14:paraId="279234FA" w14:textId="77777777" w:rsidR="00B74FF6" w:rsidRDefault="00B74FF6" w:rsidP="00B847FC"/>
        </w:tc>
      </w:tr>
      <w:tr w:rsidR="00B74FF6" w14:paraId="56E6A597" w14:textId="77777777" w:rsidTr="00B847FC">
        <w:trPr>
          <w:trHeight w:val="1134"/>
        </w:trPr>
        <w:tc>
          <w:tcPr>
            <w:tcW w:w="3119" w:type="dxa"/>
          </w:tcPr>
          <w:p w14:paraId="406B20DD" w14:textId="77777777" w:rsidR="00B74FF6" w:rsidRDefault="00B74FF6" w:rsidP="00B847FC"/>
        </w:tc>
        <w:tc>
          <w:tcPr>
            <w:tcW w:w="6857" w:type="dxa"/>
          </w:tcPr>
          <w:p w14:paraId="68D88EAE" w14:textId="77777777" w:rsidR="00B74FF6" w:rsidRDefault="00B74FF6" w:rsidP="00B847FC"/>
        </w:tc>
      </w:tr>
    </w:tbl>
    <w:p w14:paraId="696B7FC6" w14:textId="77777777" w:rsidR="00B74FF6" w:rsidRDefault="00B74FF6" w:rsidP="00B74FF6"/>
    <w:p w14:paraId="5C11BAAD" w14:textId="77777777" w:rsidR="00B74FF6" w:rsidRDefault="00B74FF6">
      <w:r>
        <w:br w:type="page"/>
      </w:r>
    </w:p>
    <w:p w14:paraId="1D4264B8" w14:textId="77777777" w:rsidR="004D3A5A" w:rsidRDefault="004D3A5A" w:rsidP="004D3A5A">
      <w:pPr>
        <w:pStyle w:val="Title"/>
      </w:pPr>
    </w:p>
    <w:p w14:paraId="171EAC61" w14:textId="77777777" w:rsidR="004D3A5A" w:rsidRDefault="004D3A5A" w:rsidP="004D3A5A">
      <w:pPr>
        <w:pStyle w:val="Title"/>
      </w:pPr>
      <w:r>
        <w:t>Formannaskólinn – 4. verkefni – Hver eru markmið okkar</w:t>
      </w:r>
    </w:p>
    <w:p w14:paraId="0EC7CE4C" w14:textId="77777777" w:rsidR="004D3A5A" w:rsidRDefault="004D3A5A" w:rsidP="004D3A5A">
      <w:r>
        <w:t>Í þessu verkefni áttu að skrá niður hvaða markmiðum þú vilt ná fyrir klúbbinn á næsta starfsári og lýsa hvernig í fáum orðum:</w:t>
      </w:r>
    </w:p>
    <w:p w14:paraId="2241F0E9" w14:textId="77777777" w:rsidR="004D3A5A" w:rsidRDefault="004D3A5A" w:rsidP="004D3A5A"/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3869"/>
        <w:gridCol w:w="5849"/>
      </w:tblGrid>
      <w:tr w:rsidR="004D3A5A" w:rsidRPr="00FB221F" w14:paraId="1C060760" w14:textId="77777777" w:rsidTr="00D3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969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56C3D011" w14:textId="77777777" w:rsidR="004D3A5A" w:rsidRPr="00FB221F" w:rsidRDefault="004D3A5A" w:rsidP="00D318E6">
            <w:pPr>
              <w:jc w:val="center"/>
              <w:rPr>
                <w:b/>
              </w:rPr>
            </w:pPr>
            <w:r>
              <w:rPr>
                <w:b/>
              </w:rPr>
              <w:t>Markmið</w:t>
            </w:r>
          </w:p>
        </w:tc>
        <w:tc>
          <w:tcPr>
            <w:tcW w:w="6007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31120993" w14:textId="77777777" w:rsidR="004D3A5A" w:rsidRPr="00FB221F" w:rsidRDefault="004D3A5A" w:rsidP="00D31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vernig næ ég markmiðinu?</w:t>
            </w:r>
          </w:p>
        </w:tc>
      </w:tr>
      <w:tr w:rsidR="004D3A5A" w14:paraId="4E755745" w14:textId="77777777" w:rsidTr="00D318E6">
        <w:trPr>
          <w:trHeight w:val="1134"/>
        </w:trPr>
        <w:tc>
          <w:tcPr>
            <w:tcW w:w="3969" w:type="dxa"/>
          </w:tcPr>
          <w:p w14:paraId="2E559F7B" w14:textId="77777777" w:rsidR="004D3A5A" w:rsidRDefault="004D3A5A" w:rsidP="00D318E6"/>
        </w:tc>
        <w:tc>
          <w:tcPr>
            <w:tcW w:w="6007" w:type="dxa"/>
          </w:tcPr>
          <w:p w14:paraId="25D3EE9A" w14:textId="77777777" w:rsidR="004D3A5A" w:rsidRDefault="004D3A5A" w:rsidP="00D318E6"/>
        </w:tc>
      </w:tr>
      <w:tr w:rsidR="004D3A5A" w14:paraId="184FE4AB" w14:textId="77777777" w:rsidTr="00D318E6">
        <w:trPr>
          <w:trHeight w:val="1134"/>
        </w:trPr>
        <w:tc>
          <w:tcPr>
            <w:tcW w:w="3969" w:type="dxa"/>
          </w:tcPr>
          <w:p w14:paraId="06A1DD4B" w14:textId="77777777" w:rsidR="004D3A5A" w:rsidRDefault="004D3A5A" w:rsidP="00D318E6"/>
        </w:tc>
        <w:tc>
          <w:tcPr>
            <w:tcW w:w="6007" w:type="dxa"/>
          </w:tcPr>
          <w:p w14:paraId="0AB336F4" w14:textId="77777777" w:rsidR="004D3A5A" w:rsidRDefault="004D3A5A" w:rsidP="00D318E6"/>
        </w:tc>
      </w:tr>
      <w:tr w:rsidR="004D3A5A" w14:paraId="6F40BD14" w14:textId="77777777" w:rsidTr="00D318E6">
        <w:trPr>
          <w:trHeight w:val="1134"/>
        </w:trPr>
        <w:tc>
          <w:tcPr>
            <w:tcW w:w="3969" w:type="dxa"/>
          </w:tcPr>
          <w:p w14:paraId="4C04262C" w14:textId="77777777" w:rsidR="004D3A5A" w:rsidRDefault="004D3A5A" w:rsidP="00D318E6"/>
        </w:tc>
        <w:tc>
          <w:tcPr>
            <w:tcW w:w="6007" w:type="dxa"/>
          </w:tcPr>
          <w:p w14:paraId="56394CB6" w14:textId="77777777" w:rsidR="004D3A5A" w:rsidRDefault="004D3A5A" w:rsidP="00D318E6"/>
        </w:tc>
      </w:tr>
      <w:tr w:rsidR="004D3A5A" w14:paraId="2DB2E24D" w14:textId="77777777" w:rsidTr="00D318E6">
        <w:trPr>
          <w:trHeight w:val="1134"/>
        </w:trPr>
        <w:tc>
          <w:tcPr>
            <w:tcW w:w="3969" w:type="dxa"/>
          </w:tcPr>
          <w:p w14:paraId="21A295BD" w14:textId="77777777" w:rsidR="004D3A5A" w:rsidRDefault="004D3A5A" w:rsidP="00D318E6"/>
        </w:tc>
        <w:tc>
          <w:tcPr>
            <w:tcW w:w="6007" w:type="dxa"/>
          </w:tcPr>
          <w:p w14:paraId="755735AB" w14:textId="77777777" w:rsidR="004D3A5A" w:rsidRDefault="004D3A5A" w:rsidP="00D318E6"/>
        </w:tc>
      </w:tr>
      <w:tr w:rsidR="004D3A5A" w14:paraId="40FD8CDC" w14:textId="77777777" w:rsidTr="00D318E6">
        <w:trPr>
          <w:trHeight w:val="1134"/>
        </w:trPr>
        <w:tc>
          <w:tcPr>
            <w:tcW w:w="3969" w:type="dxa"/>
          </w:tcPr>
          <w:p w14:paraId="42A05D25" w14:textId="77777777" w:rsidR="004D3A5A" w:rsidRDefault="004D3A5A" w:rsidP="00D318E6"/>
        </w:tc>
        <w:tc>
          <w:tcPr>
            <w:tcW w:w="6007" w:type="dxa"/>
          </w:tcPr>
          <w:p w14:paraId="1D221E9F" w14:textId="77777777" w:rsidR="004D3A5A" w:rsidRDefault="004D3A5A" w:rsidP="00D318E6"/>
        </w:tc>
      </w:tr>
      <w:tr w:rsidR="004D3A5A" w14:paraId="6D8B3B5B" w14:textId="77777777" w:rsidTr="00D318E6">
        <w:trPr>
          <w:trHeight w:val="1134"/>
        </w:trPr>
        <w:tc>
          <w:tcPr>
            <w:tcW w:w="3969" w:type="dxa"/>
          </w:tcPr>
          <w:p w14:paraId="5A119841" w14:textId="77777777" w:rsidR="004D3A5A" w:rsidRDefault="004D3A5A" w:rsidP="00D318E6"/>
        </w:tc>
        <w:tc>
          <w:tcPr>
            <w:tcW w:w="6007" w:type="dxa"/>
          </w:tcPr>
          <w:p w14:paraId="700AE8A0" w14:textId="77777777" w:rsidR="004D3A5A" w:rsidRDefault="004D3A5A" w:rsidP="00D318E6"/>
        </w:tc>
      </w:tr>
      <w:tr w:rsidR="004D3A5A" w14:paraId="0AC9B80A" w14:textId="77777777" w:rsidTr="00D318E6">
        <w:trPr>
          <w:trHeight w:val="1134"/>
        </w:trPr>
        <w:tc>
          <w:tcPr>
            <w:tcW w:w="3969" w:type="dxa"/>
          </w:tcPr>
          <w:p w14:paraId="11710E5E" w14:textId="77777777" w:rsidR="004D3A5A" w:rsidRDefault="004D3A5A" w:rsidP="00D318E6"/>
        </w:tc>
        <w:tc>
          <w:tcPr>
            <w:tcW w:w="6007" w:type="dxa"/>
          </w:tcPr>
          <w:p w14:paraId="3940ECD0" w14:textId="77777777" w:rsidR="004D3A5A" w:rsidRDefault="004D3A5A" w:rsidP="00D318E6"/>
        </w:tc>
      </w:tr>
      <w:tr w:rsidR="004D3A5A" w14:paraId="4AD85144" w14:textId="77777777" w:rsidTr="00D318E6">
        <w:trPr>
          <w:trHeight w:val="1134"/>
        </w:trPr>
        <w:tc>
          <w:tcPr>
            <w:tcW w:w="3969" w:type="dxa"/>
          </w:tcPr>
          <w:p w14:paraId="77A60E41" w14:textId="77777777" w:rsidR="004D3A5A" w:rsidRDefault="004D3A5A" w:rsidP="00D318E6"/>
        </w:tc>
        <w:tc>
          <w:tcPr>
            <w:tcW w:w="6007" w:type="dxa"/>
          </w:tcPr>
          <w:p w14:paraId="387DBD6A" w14:textId="77777777" w:rsidR="004D3A5A" w:rsidRDefault="004D3A5A" w:rsidP="00D318E6"/>
        </w:tc>
      </w:tr>
    </w:tbl>
    <w:p w14:paraId="67B27BA9" w14:textId="77777777" w:rsidR="004D3A5A" w:rsidRDefault="004D3A5A" w:rsidP="004D3A5A"/>
    <w:p w14:paraId="453EFA0E" w14:textId="77777777" w:rsidR="004D3A5A" w:rsidRDefault="004D3A5A" w:rsidP="004D3A5A"/>
    <w:p w14:paraId="1C0BC800" w14:textId="77777777" w:rsidR="004D3A5A" w:rsidRDefault="004D3A5A" w:rsidP="004D3A5A">
      <w:r>
        <w:br w:type="page"/>
      </w:r>
    </w:p>
    <w:p w14:paraId="0B046478" w14:textId="77777777" w:rsidR="004D3A5A" w:rsidRDefault="004D3A5A" w:rsidP="004D3A5A">
      <w:pPr>
        <w:pStyle w:val="Directive"/>
        <w:numPr>
          <w:ilvl w:val="0"/>
          <w:numId w:val="13"/>
        </w:numPr>
        <w:rPr>
          <w:i w:val="0"/>
          <w:sz w:val="24"/>
          <w:szCs w:val="24"/>
          <w:lang w:bidi="ar-SA"/>
        </w:rPr>
        <w:sectPr w:rsidR="004D3A5A" w:rsidSect="003A3C7D">
          <w:headerReference w:type="default" r:id="rId8"/>
          <w:pgSz w:w="11906" w:h="16838" w:code="9"/>
          <w:pgMar w:top="1021" w:right="1077" w:bottom="964" w:left="1077" w:header="454" w:footer="340" w:gutter="0"/>
          <w:cols w:space="708"/>
          <w:docGrid w:linePitch="360"/>
        </w:sectPr>
      </w:pPr>
    </w:p>
    <w:p w14:paraId="428F1979" w14:textId="77777777" w:rsidR="004D3A5A" w:rsidRDefault="004D3A5A" w:rsidP="004D3A5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6D1148C" w14:textId="77777777" w:rsidR="004D3A5A" w:rsidRPr="00DB4A93" w:rsidRDefault="004D3A5A" w:rsidP="004D3A5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ormannaskólinn – 4.a. v</w:t>
      </w:r>
      <w:r w:rsidRPr="00DB4A93">
        <w:rPr>
          <w:rFonts w:asciiTheme="majorHAnsi" w:hAnsiTheme="majorHAnsi"/>
          <w:b/>
          <w:sz w:val="32"/>
          <w:szCs w:val="32"/>
        </w:rPr>
        <w:t xml:space="preserve">erkefni: Æfing í að setja markmið og gera aðgerðaráætlun </w:t>
      </w:r>
    </w:p>
    <w:p w14:paraId="1E0DED51" w14:textId="77777777" w:rsidR="004D3A5A" w:rsidRPr="006629D9" w:rsidRDefault="004D3A5A" w:rsidP="004D3A5A">
      <w:pPr>
        <w:pStyle w:val="Directive"/>
        <w:ind w:left="360"/>
        <w:rPr>
          <w:i w:val="0"/>
          <w:sz w:val="24"/>
          <w:szCs w:val="24"/>
          <w:lang w:bidi="ar-SA"/>
        </w:rPr>
      </w:pPr>
      <w:r>
        <w:rPr>
          <w:i w:val="0"/>
          <w:sz w:val="24"/>
          <w:szCs w:val="24"/>
          <w:lang w:bidi="ar-SA"/>
        </w:rPr>
        <w:t xml:space="preserve"> </w:t>
      </w:r>
    </w:p>
    <w:p w14:paraId="17560795" w14:textId="77777777" w:rsidR="004D3A5A" w:rsidRDefault="004D3A5A" w:rsidP="004D3A5A">
      <w:pPr>
        <w:rPr>
          <w:b/>
        </w:rPr>
      </w:pPr>
    </w:p>
    <w:p w14:paraId="5A6D99B9" w14:textId="77777777" w:rsidR="004D3A5A" w:rsidRPr="00AE11D9" w:rsidRDefault="004D3A5A" w:rsidP="004D3A5A">
      <w:pPr>
        <w:rPr>
          <w:b/>
        </w:rPr>
      </w:pPr>
      <w:r>
        <w:rPr>
          <w:b/>
        </w:rPr>
        <w:t>HVAÐ? (MARKMIÐIÐ)</w:t>
      </w:r>
      <w:r>
        <w:t>: _____________________________________________________________________________________________</w:t>
      </w:r>
    </w:p>
    <w:p w14:paraId="39AF29B2" w14:textId="77777777" w:rsidR="004D3A5A" w:rsidRPr="00E55E1C" w:rsidRDefault="004D3A5A" w:rsidP="004D3A5A">
      <w:pPr>
        <w:rPr>
          <w:sz w:val="6"/>
        </w:rPr>
      </w:pPr>
      <w:r>
        <w:t xml:space="preserve"> </w:t>
      </w:r>
    </w:p>
    <w:p w14:paraId="0FDF6330" w14:textId="77777777" w:rsidR="004D3A5A" w:rsidRPr="006239D4" w:rsidRDefault="004D3A5A" w:rsidP="004D3A5A">
      <w:pPr>
        <w:rPr>
          <w:sz w:val="28"/>
        </w:rPr>
      </w:pPr>
      <w:r>
        <w:tab/>
      </w:r>
      <w:r>
        <w:tab/>
      </w:r>
      <w:r>
        <w:tab/>
      </w:r>
      <w:r>
        <w:tab/>
      </w: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520"/>
        <w:gridCol w:w="2880"/>
        <w:gridCol w:w="4230"/>
      </w:tblGrid>
      <w:tr w:rsidR="004D3A5A" w14:paraId="0207C1E6" w14:textId="77777777" w:rsidTr="00D318E6">
        <w:tc>
          <w:tcPr>
            <w:tcW w:w="3978" w:type="dxa"/>
            <w:shd w:val="clear" w:color="auto" w:fill="F2F2F2"/>
            <w:vAlign w:val="center"/>
          </w:tcPr>
          <w:p w14:paraId="07ECF3E5" w14:textId="77777777" w:rsidR="004D3A5A" w:rsidRPr="00FC777B" w:rsidRDefault="004D3A5A" w:rsidP="00D318E6">
            <w:pPr>
              <w:jc w:val="center"/>
              <w:rPr>
                <w:b/>
              </w:rPr>
            </w:pPr>
            <w:r>
              <w:rPr>
                <w:b/>
              </w:rPr>
              <w:t>HVERNIG</w:t>
            </w:r>
            <w:r w:rsidRPr="00FC777B">
              <w:rPr>
                <w:b/>
              </w:rPr>
              <w:t>?</w:t>
            </w:r>
          </w:p>
          <w:p w14:paraId="2855484C" w14:textId="77777777" w:rsidR="004D3A5A" w:rsidRPr="00FC777B" w:rsidRDefault="004D3A5A" w:rsidP="00D318E6">
            <w:pPr>
              <w:rPr>
                <w:i/>
              </w:rPr>
            </w:pPr>
            <w:r>
              <w:rPr>
                <w:i/>
              </w:rPr>
              <w:t xml:space="preserve">              (Þrep áætlunarinnar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AC3569C" w14:textId="77777777" w:rsidR="004D3A5A" w:rsidRPr="00FC777B" w:rsidRDefault="004D3A5A" w:rsidP="00D318E6">
            <w:pPr>
              <w:jc w:val="center"/>
              <w:rPr>
                <w:b/>
              </w:rPr>
            </w:pPr>
            <w:r>
              <w:rPr>
                <w:b/>
              </w:rPr>
              <w:t>HVENÆR</w:t>
            </w:r>
            <w:r w:rsidRPr="00FC777B">
              <w:rPr>
                <w:b/>
              </w:rPr>
              <w:t>?</w:t>
            </w:r>
          </w:p>
          <w:p w14:paraId="62DE980E" w14:textId="77777777" w:rsidR="004D3A5A" w:rsidRPr="00FC777B" w:rsidRDefault="004D3A5A" w:rsidP="00D318E6">
            <w:pPr>
              <w:jc w:val="center"/>
              <w:rPr>
                <w:i/>
              </w:rPr>
            </w:pPr>
            <w:r>
              <w:rPr>
                <w:i/>
              </w:rPr>
              <w:t>(Lokadagur</w:t>
            </w:r>
            <w:r w:rsidRPr="00FC777B">
              <w:rPr>
                <w:i/>
              </w:rPr>
              <w:t>)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07C34D2" w14:textId="77777777" w:rsidR="004D3A5A" w:rsidRPr="00FC777B" w:rsidRDefault="004D3A5A" w:rsidP="00D318E6">
            <w:pPr>
              <w:jc w:val="center"/>
              <w:rPr>
                <w:b/>
              </w:rPr>
            </w:pPr>
            <w:r>
              <w:rPr>
                <w:b/>
              </w:rPr>
              <w:t>HVER</w:t>
            </w:r>
            <w:r w:rsidRPr="00FC777B">
              <w:rPr>
                <w:b/>
              </w:rPr>
              <w:t>?</w:t>
            </w:r>
          </w:p>
          <w:p w14:paraId="080306B4" w14:textId="77777777" w:rsidR="004D3A5A" w:rsidRPr="00FC777B" w:rsidRDefault="004D3A5A" w:rsidP="00D318E6">
            <w:pPr>
              <w:jc w:val="center"/>
              <w:rPr>
                <w:i/>
              </w:rPr>
            </w:pPr>
            <w:r>
              <w:rPr>
                <w:i/>
              </w:rPr>
              <w:t>(Hver ber ábyrgð?</w:t>
            </w:r>
            <w:r w:rsidRPr="00FC777B">
              <w:rPr>
                <w:i/>
              </w:rPr>
              <w:t>)</w:t>
            </w:r>
          </w:p>
        </w:tc>
        <w:tc>
          <w:tcPr>
            <w:tcW w:w="4230" w:type="dxa"/>
            <w:shd w:val="clear" w:color="auto" w:fill="F2F2F2"/>
            <w:vAlign w:val="center"/>
          </w:tcPr>
          <w:p w14:paraId="7724D385" w14:textId="77777777" w:rsidR="004D3A5A" w:rsidRPr="00FC777B" w:rsidRDefault="004D3A5A" w:rsidP="00D318E6">
            <w:pPr>
              <w:jc w:val="center"/>
              <w:rPr>
                <w:b/>
              </w:rPr>
            </w:pPr>
            <w:r>
              <w:rPr>
                <w:b/>
              </w:rPr>
              <w:t>HVERNIG VITUM VIÐ</w:t>
            </w:r>
            <w:r w:rsidRPr="00FC777B">
              <w:rPr>
                <w:b/>
              </w:rPr>
              <w:t>?</w:t>
            </w:r>
          </w:p>
          <w:p w14:paraId="5AD394FE" w14:textId="77777777" w:rsidR="004D3A5A" w:rsidRPr="00FC777B" w:rsidRDefault="004D3A5A" w:rsidP="00D318E6">
            <w:pPr>
              <w:jc w:val="center"/>
              <w:rPr>
                <w:i/>
              </w:rPr>
            </w:pPr>
            <w:r w:rsidRPr="00FC777B">
              <w:rPr>
                <w:i/>
              </w:rPr>
              <w:t>(</w:t>
            </w:r>
            <w:r>
              <w:rPr>
                <w:i/>
              </w:rPr>
              <w:t xml:space="preserve">Vísbending um að árangri sé náð </w:t>
            </w:r>
            <w:r w:rsidRPr="00FC777B">
              <w:rPr>
                <w:i/>
              </w:rPr>
              <w:t>)</w:t>
            </w:r>
          </w:p>
        </w:tc>
      </w:tr>
      <w:tr w:rsidR="004D3A5A" w14:paraId="38CF7AA1" w14:textId="77777777" w:rsidTr="00D318E6">
        <w:tc>
          <w:tcPr>
            <w:tcW w:w="3978" w:type="dxa"/>
          </w:tcPr>
          <w:p w14:paraId="7EA63E10" w14:textId="77777777" w:rsidR="004D3A5A" w:rsidRDefault="004D3A5A" w:rsidP="00D318E6"/>
          <w:p w14:paraId="4AA7DDC8" w14:textId="77777777" w:rsidR="004D3A5A" w:rsidRDefault="004D3A5A" w:rsidP="00D318E6"/>
          <w:p w14:paraId="24F416B4" w14:textId="77777777" w:rsidR="004D3A5A" w:rsidRDefault="004D3A5A" w:rsidP="00D318E6"/>
          <w:p w14:paraId="4317B116" w14:textId="77777777" w:rsidR="004D3A5A" w:rsidRDefault="004D3A5A" w:rsidP="00D318E6"/>
          <w:p w14:paraId="7EF16D95" w14:textId="77777777" w:rsidR="004D3A5A" w:rsidRDefault="004D3A5A" w:rsidP="00D318E6"/>
          <w:p w14:paraId="0F05F01B" w14:textId="77777777" w:rsidR="004D3A5A" w:rsidRDefault="004D3A5A" w:rsidP="00D318E6"/>
          <w:p w14:paraId="71D902C3" w14:textId="77777777" w:rsidR="004D3A5A" w:rsidRDefault="004D3A5A" w:rsidP="00D318E6"/>
          <w:p w14:paraId="2D4BF391" w14:textId="77777777" w:rsidR="004D3A5A" w:rsidRDefault="004D3A5A" w:rsidP="00D318E6"/>
          <w:p w14:paraId="55CBDDE9" w14:textId="77777777" w:rsidR="004D3A5A" w:rsidRDefault="004D3A5A" w:rsidP="00D318E6"/>
          <w:p w14:paraId="090D247D" w14:textId="77777777" w:rsidR="004D3A5A" w:rsidRDefault="004D3A5A" w:rsidP="00D318E6"/>
          <w:p w14:paraId="583D9804" w14:textId="77777777" w:rsidR="004D3A5A" w:rsidRDefault="004D3A5A" w:rsidP="00D318E6"/>
          <w:p w14:paraId="4DFDABAB" w14:textId="77777777" w:rsidR="004D3A5A" w:rsidRDefault="004D3A5A" w:rsidP="00D318E6"/>
          <w:p w14:paraId="17AF8D46" w14:textId="77777777" w:rsidR="004D3A5A" w:rsidRDefault="004D3A5A" w:rsidP="00D318E6"/>
          <w:p w14:paraId="44CB7B37" w14:textId="77777777" w:rsidR="004D3A5A" w:rsidRDefault="004D3A5A" w:rsidP="00D318E6"/>
          <w:p w14:paraId="4D42BD14" w14:textId="77777777" w:rsidR="004D3A5A" w:rsidRDefault="004D3A5A" w:rsidP="00D318E6"/>
          <w:p w14:paraId="145C88C7" w14:textId="77777777" w:rsidR="004D3A5A" w:rsidRDefault="004D3A5A" w:rsidP="00D318E6"/>
          <w:p w14:paraId="3CF7EBF9" w14:textId="77777777" w:rsidR="004D3A5A" w:rsidRDefault="004D3A5A" w:rsidP="00D318E6"/>
          <w:p w14:paraId="0E247358" w14:textId="77777777" w:rsidR="004D3A5A" w:rsidRDefault="004D3A5A" w:rsidP="00D318E6"/>
        </w:tc>
        <w:tc>
          <w:tcPr>
            <w:tcW w:w="2520" w:type="dxa"/>
          </w:tcPr>
          <w:p w14:paraId="2769C02D" w14:textId="77777777" w:rsidR="004D3A5A" w:rsidRDefault="004D3A5A" w:rsidP="00D318E6">
            <w:pPr>
              <w:jc w:val="center"/>
            </w:pPr>
          </w:p>
        </w:tc>
        <w:tc>
          <w:tcPr>
            <w:tcW w:w="2880" w:type="dxa"/>
          </w:tcPr>
          <w:p w14:paraId="1EFE4395" w14:textId="77777777" w:rsidR="004D3A5A" w:rsidRDefault="004D3A5A" w:rsidP="00D318E6"/>
        </w:tc>
        <w:tc>
          <w:tcPr>
            <w:tcW w:w="4230" w:type="dxa"/>
          </w:tcPr>
          <w:p w14:paraId="1B737EAD" w14:textId="77777777" w:rsidR="004D3A5A" w:rsidRDefault="004D3A5A" w:rsidP="00D318E6"/>
        </w:tc>
      </w:tr>
    </w:tbl>
    <w:p w14:paraId="0AA04CC8" w14:textId="77777777" w:rsidR="004D3A5A" w:rsidRDefault="004D3A5A" w:rsidP="004D3A5A">
      <w:pPr>
        <w:sectPr w:rsidR="004D3A5A" w:rsidSect="00DB4A93">
          <w:pgSz w:w="16838" w:h="11906" w:orient="landscape" w:code="9"/>
          <w:pgMar w:top="1077" w:right="1021" w:bottom="1077" w:left="964" w:header="454" w:footer="340" w:gutter="0"/>
          <w:cols w:space="708"/>
          <w:docGrid w:linePitch="360"/>
        </w:sectPr>
      </w:pPr>
      <w:r>
        <w:br w:type="page"/>
      </w:r>
    </w:p>
    <w:p w14:paraId="42AE4369" w14:textId="77777777" w:rsidR="004D3A5A" w:rsidRDefault="004D3A5A" w:rsidP="004D3A5A">
      <w:pPr>
        <w:rPr>
          <w:rFonts w:ascii="Cambria" w:hAnsi="Cambria"/>
          <w:b/>
          <w:bCs/>
          <w:kern w:val="28"/>
          <w:sz w:val="32"/>
          <w:szCs w:val="32"/>
        </w:rPr>
      </w:pPr>
    </w:p>
    <w:p w14:paraId="2F336055" w14:textId="77777777" w:rsidR="00B74FF6" w:rsidRDefault="00B74FF6" w:rsidP="00B74FF6">
      <w:pPr>
        <w:pStyle w:val="Title"/>
      </w:pPr>
    </w:p>
    <w:p w14:paraId="61035C6B" w14:textId="7C89888F" w:rsidR="00B74FF6" w:rsidRDefault="00A472F9" w:rsidP="00B74FF6">
      <w:pPr>
        <w:pStyle w:val="Title"/>
      </w:pPr>
      <w:r>
        <w:t xml:space="preserve">Formannaskólinn – </w:t>
      </w:r>
      <w:r w:rsidR="004D3A5A">
        <w:t>5-6</w:t>
      </w:r>
      <w:r w:rsidR="00A920E2">
        <w:t>. v</w:t>
      </w:r>
      <w:r w:rsidR="00B74FF6">
        <w:t>erkefni - Fjáraflanir</w:t>
      </w:r>
    </w:p>
    <w:p w14:paraId="58FD4FE8" w14:textId="77777777" w:rsidR="00B74FF6" w:rsidRDefault="00B74FF6" w:rsidP="00B74FF6">
      <w:r>
        <w:t>Í þessu verkefni áttu að skrá niður þær fjáraflanir sem þú vilt beita þér fyrir á næsta starfsári og lýsa í fáum orðum hvernig hver þeirra fer fram:</w:t>
      </w:r>
    </w:p>
    <w:p w14:paraId="08EF6BB9" w14:textId="77777777" w:rsidR="00B74FF6" w:rsidRDefault="00B74FF6" w:rsidP="00B74FF6"/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3054"/>
        <w:gridCol w:w="6664"/>
      </w:tblGrid>
      <w:tr w:rsidR="00B74FF6" w:rsidRPr="00FB221F" w14:paraId="5D9A4130" w14:textId="77777777" w:rsidTr="0059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64045605" w14:textId="77777777" w:rsidR="00B74FF6" w:rsidRPr="00FB221F" w:rsidRDefault="00B74FF6" w:rsidP="00B847FC">
            <w:pPr>
              <w:jc w:val="center"/>
              <w:rPr>
                <w:b/>
              </w:rPr>
            </w:pPr>
            <w:r>
              <w:rPr>
                <w:b/>
              </w:rPr>
              <w:t>Fjáröflun</w:t>
            </w:r>
          </w:p>
        </w:tc>
        <w:tc>
          <w:tcPr>
            <w:tcW w:w="6857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1564F867" w14:textId="77777777" w:rsidR="00B74FF6" w:rsidRPr="00FB221F" w:rsidRDefault="00B74FF6" w:rsidP="00B8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ýsing á fjáröflun</w:t>
            </w:r>
          </w:p>
        </w:tc>
      </w:tr>
      <w:tr w:rsidR="00B74FF6" w14:paraId="03FC9B1D" w14:textId="77777777" w:rsidTr="00B847FC">
        <w:trPr>
          <w:trHeight w:val="1134"/>
        </w:trPr>
        <w:tc>
          <w:tcPr>
            <w:tcW w:w="3119" w:type="dxa"/>
          </w:tcPr>
          <w:p w14:paraId="01C3AA01" w14:textId="77777777" w:rsidR="00B74FF6" w:rsidRDefault="00B74FF6" w:rsidP="00B847FC"/>
        </w:tc>
        <w:tc>
          <w:tcPr>
            <w:tcW w:w="6857" w:type="dxa"/>
          </w:tcPr>
          <w:p w14:paraId="4A5D9A7D" w14:textId="77777777" w:rsidR="00B74FF6" w:rsidRDefault="00B74FF6" w:rsidP="00B847FC"/>
        </w:tc>
      </w:tr>
      <w:tr w:rsidR="00B74FF6" w14:paraId="55F5E204" w14:textId="77777777" w:rsidTr="00B847FC">
        <w:trPr>
          <w:trHeight w:val="1134"/>
        </w:trPr>
        <w:tc>
          <w:tcPr>
            <w:tcW w:w="3119" w:type="dxa"/>
          </w:tcPr>
          <w:p w14:paraId="0CD748A8" w14:textId="77777777" w:rsidR="00B74FF6" w:rsidRDefault="00B74FF6" w:rsidP="00B847FC"/>
        </w:tc>
        <w:tc>
          <w:tcPr>
            <w:tcW w:w="6857" w:type="dxa"/>
          </w:tcPr>
          <w:p w14:paraId="3A0B1372" w14:textId="77777777" w:rsidR="00B74FF6" w:rsidRDefault="00B74FF6" w:rsidP="00B847FC"/>
        </w:tc>
      </w:tr>
      <w:tr w:rsidR="00B74FF6" w14:paraId="3CBD62B4" w14:textId="77777777" w:rsidTr="00B847FC">
        <w:trPr>
          <w:trHeight w:val="1134"/>
        </w:trPr>
        <w:tc>
          <w:tcPr>
            <w:tcW w:w="3119" w:type="dxa"/>
          </w:tcPr>
          <w:p w14:paraId="54EC98FB" w14:textId="77777777" w:rsidR="00B74FF6" w:rsidRDefault="00B74FF6" w:rsidP="00B847FC"/>
        </w:tc>
        <w:tc>
          <w:tcPr>
            <w:tcW w:w="6857" w:type="dxa"/>
          </w:tcPr>
          <w:p w14:paraId="13B5B3BF" w14:textId="77777777" w:rsidR="00B74FF6" w:rsidRDefault="00B74FF6" w:rsidP="00B847FC"/>
        </w:tc>
      </w:tr>
      <w:tr w:rsidR="00B74FF6" w14:paraId="66689CD7" w14:textId="77777777" w:rsidTr="00B847FC">
        <w:trPr>
          <w:trHeight w:val="1134"/>
        </w:trPr>
        <w:tc>
          <w:tcPr>
            <w:tcW w:w="3119" w:type="dxa"/>
          </w:tcPr>
          <w:p w14:paraId="488075B2" w14:textId="77777777" w:rsidR="00B74FF6" w:rsidRDefault="00B74FF6" w:rsidP="00B847FC"/>
        </w:tc>
        <w:tc>
          <w:tcPr>
            <w:tcW w:w="6857" w:type="dxa"/>
          </w:tcPr>
          <w:p w14:paraId="0330137F" w14:textId="77777777" w:rsidR="00B74FF6" w:rsidRDefault="00B74FF6" w:rsidP="00B847FC"/>
        </w:tc>
      </w:tr>
      <w:tr w:rsidR="00B74FF6" w14:paraId="7E286959" w14:textId="77777777" w:rsidTr="00B847FC">
        <w:trPr>
          <w:trHeight w:val="1134"/>
        </w:trPr>
        <w:tc>
          <w:tcPr>
            <w:tcW w:w="3119" w:type="dxa"/>
          </w:tcPr>
          <w:p w14:paraId="5655DCAB" w14:textId="77777777" w:rsidR="00B74FF6" w:rsidRDefault="00B74FF6" w:rsidP="00B847FC"/>
        </w:tc>
        <w:tc>
          <w:tcPr>
            <w:tcW w:w="6857" w:type="dxa"/>
          </w:tcPr>
          <w:p w14:paraId="36FF6091" w14:textId="77777777" w:rsidR="00B74FF6" w:rsidRDefault="00B74FF6" w:rsidP="00B847FC"/>
        </w:tc>
      </w:tr>
      <w:tr w:rsidR="00B74FF6" w14:paraId="3562D3EA" w14:textId="77777777" w:rsidTr="00B847FC">
        <w:trPr>
          <w:trHeight w:val="1134"/>
        </w:trPr>
        <w:tc>
          <w:tcPr>
            <w:tcW w:w="3119" w:type="dxa"/>
          </w:tcPr>
          <w:p w14:paraId="6F5E70E4" w14:textId="77777777" w:rsidR="00B74FF6" w:rsidRDefault="00B74FF6" w:rsidP="00B847FC"/>
        </w:tc>
        <w:tc>
          <w:tcPr>
            <w:tcW w:w="6857" w:type="dxa"/>
          </w:tcPr>
          <w:p w14:paraId="151DDAE2" w14:textId="77777777" w:rsidR="00B74FF6" w:rsidRDefault="00B74FF6" w:rsidP="00B847FC"/>
        </w:tc>
      </w:tr>
      <w:tr w:rsidR="00B74FF6" w14:paraId="7BDEF9B1" w14:textId="77777777" w:rsidTr="00B847FC">
        <w:trPr>
          <w:trHeight w:val="1134"/>
        </w:trPr>
        <w:tc>
          <w:tcPr>
            <w:tcW w:w="3119" w:type="dxa"/>
          </w:tcPr>
          <w:p w14:paraId="2B687A3F" w14:textId="77777777" w:rsidR="00B74FF6" w:rsidRDefault="00B74FF6" w:rsidP="00B847FC"/>
        </w:tc>
        <w:tc>
          <w:tcPr>
            <w:tcW w:w="6857" w:type="dxa"/>
          </w:tcPr>
          <w:p w14:paraId="62268C3D" w14:textId="77777777" w:rsidR="00B74FF6" w:rsidRDefault="00B74FF6" w:rsidP="00B847FC"/>
        </w:tc>
      </w:tr>
      <w:tr w:rsidR="00B74FF6" w14:paraId="7CF2E33D" w14:textId="77777777" w:rsidTr="00B847FC">
        <w:trPr>
          <w:trHeight w:val="1134"/>
        </w:trPr>
        <w:tc>
          <w:tcPr>
            <w:tcW w:w="3119" w:type="dxa"/>
          </w:tcPr>
          <w:p w14:paraId="341DECF8" w14:textId="77777777" w:rsidR="00B74FF6" w:rsidRDefault="00B74FF6" w:rsidP="00B847FC"/>
        </w:tc>
        <w:tc>
          <w:tcPr>
            <w:tcW w:w="6857" w:type="dxa"/>
          </w:tcPr>
          <w:p w14:paraId="7B18AEB2" w14:textId="77777777" w:rsidR="00B74FF6" w:rsidRDefault="00B74FF6" w:rsidP="00B847FC"/>
        </w:tc>
      </w:tr>
    </w:tbl>
    <w:p w14:paraId="0D048FAD" w14:textId="77777777" w:rsidR="00B74FF6" w:rsidRDefault="00B74FF6" w:rsidP="00B74FF6"/>
    <w:p w14:paraId="0308A4B6" w14:textId="77777777" w:rsidR="00B74FF6" w:rsidRDefault="00B74FF6">
      <w:r>
        <w:br w:type="page"/>
      </w:r>
    </w:p>
    <w:p w14:paraId="7DA38AD1" w14:textId="77777777" w:rsidR="00B74FF6" w:rsidRDefault="00B74FF6" w:rsidP="00B74FF6">
      <w:pPr>
        <w:pStyle w:val="Title"/>
      </w:pPr>
    </w:p>
    <w:p w14:paraId="061176AF" w14:textId="79E70EAF" w:rsidR="00B74FF6" w:rsidRDefault="00A920E2" w:rsidP="00B74FF6">
      <w:pPr>
        <w:pStyle w:val="Title"/>
      </w:pPr>
      <w:r>
        <w:t xml:space="preserve">Formannaskólinn – </w:t>
      </w:r>
      <w:r w:rsidR="004D3A5A">
        <w:t>5-6</w:t>
      </w:r>
      <w:r w:rsidR="00B74FF6">
        <w:t xml:space="preserve">. Verkefni - </w:t>
      </w:r>
      <w:r w:rsidR="00380898">
        <w:t>þjónustuverkefni</w:t>
      </w:r>
    </w:p>
    <w:p w14:paraId="6702BA44" w14:textId="77777777" w:rsidR="00B74FF6" w:rsidRDefault="00B74FF6" w:rsidP="00B74FF6">
      <w:r>
        <w:t>Í þessu verkefni áttu að skrá niður þau líknarverkefni sem þú vilt að klúbburinn vinni að á næsta starfsári og lýsa hverju þeirra í fáum orðum:</w:t>
      </w:r>
    </w:p>
    <w:p w14:paraId="6EB0A05C" w14:textId="77777777" w:rsidR="00B74FF6" w:rsidRDefault="00B74FF6" w:rsidP="00B74FF6"/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3044"/>
        <w:gridCol w:w="6674"/>
      </w:tblGrid>
      <w:tr w:rsidR="00B74FF6" w:rsidRPr="00FB221F" w14:paraId="2CB4BC87" w14:textId="77777777" w:rsidTr="0000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0904EB93" w14:textId="77777777" w:rsidR="00B74FF6" w:rsidRPr="00FB221F" w:rsidRDefault="00B74FF6" w:rsidP="00B847FC">
            <w:pPr>
              <w:jc w:val="center"/>
              <w:rPr>
                <w:b/>
              </w:rPr>
            </w:pPr>
            <w:r>
              <w:rPr>
                <w:b/>
              </w:rPr>
              <w:t>Verkefni</w:t>
            </w:r>
          </w:p>
        </w:tc>
        <w:tc>
          <w:tcPr>
            <w:tcW w:w="6857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1CCE2D83" w14:textId="49EE8AAF" w:rsidR="00B74FF6" w:rsidRPr="00FB221F" w:rsidRDefault="00B74FF6" w:rsidP="00B8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ýsing á </w:t>
            </w:r>
            <w:r w:rsidR="00380898">
              <w:rPr>
                <w:b/>
              </w:rPr>
              <w:t>þjónustu</w:t>
            </w:r>
            <w:r>
              <w:rPr>
                <w:b/>
              </w:rPr>
              <w:t>verkefni</w:t>
            </w:r>
          </w:p>
        </w:tc>
      </w:tr>
      <w:tr w:rsidR="00B74FF6" w14:paraId="1E3D6112" w14:textId="77777777" w:rsidTr="00B847FC">
        <w:trPr>
          <w:trHeight w:val="1134"/>
        </w:trPr>
        <w:tc>
          <w:tcPr>
            <w:tcW w:w="3119" w:type="dxa"/>
          </w:tcPr>
          <w:p w14:paraId="2CB15AE4" w14:textId="77777777" w:rsidR="00B74FF6" w:rsidRDefault="00B74FF6" w:rsidP="00B847FC"/>
        </w:tc>
        <w:tc>
          <w:tcPr>
            <w:tcW w:w="6857" w:type="dxa"/>
          </w:tcPr>
          <w:p w14:paraId="2AF89A1F" w14:textId="77777777" w:rsidR="00B74FF6" w:rsidRDefault="00B74FF6" w:rsidP="00B847FC"/>
        </w:tc>
      </w:tr>
      <w:tr w:rsidR="00B74FF6" w14:paraId="1C5FB5B8" w14:textId="77777777" w:rsidTr="00B847FC">
        <w:trPr>
          <w:trHeight w:val="1134"/>
        </w:trPr>
        <w:tc>
          <w:tcPr>
            <w:tcW w:w="3119" w:type="dxa"/>
          </w:tcPr>
          <w:p w14:paraId="33C19FCB" w14:textId="77777777" w:rsidR="00B74FF6" w:rsidRDefault="00B74FF6" w:rsidP="00B847FC"/>
        </w:tc>
        <w:tc>
          <w:tcPr>
            <w:tcW w:w="6857" w:type="dxa"/>
          </w:tcPr>
          <w:p w14:paraId="261C07B0" w14:textId="77777777" w:rsidR="00B74FF6" w:rsidRDefault="00B74FF6" w:rsidP="00B847FC"/>
        </w:tc>
      </w:tr>
      <w:tr w:rsidR="00B74FF6" w14:paraId="22E192BC" w14:textId="77777777" w:rsidTr="00B847FC">
        <w:trPr>
          <w:trHeight w:val="1134"/>
        </w:trPr>
        <w:tc>
          <w:tcPr>
            <w:tcW w:w="3119" w:type="dxa"/>
          </w:tcPr>
          <w:p w14:paraId="1ECB11F6" w14:textId="77777777" w:rsidR="00B74FF6" w:rsidRDefault="00B74FF6" w:rsidP="00B847FC"/>
        </w:tc>
        <w:tc>
          <w:tcPr>
            <w:tcW w:w="6857" w:type="dxa"/>
          </w:tcPr>
          <w:p w14:paraId="6F7CD418" w14:textId="77777777" w:rsidR="00B74FF6" w:rsidRDefault="00B74FF6" w:rsidP="00B847FC"/>
        </w:tc>
      </w:tr>
      <w:tr w:rsidR="00B74FF6" w14:paraId="5B6D7A86" w14:textId="77777777" w:rsidTr="00B847FC">
        <w:trPr>
          <w:trHeight w:val="1134"/>
        </w:trPr>
        <w:tc>
          <w:tcPr>
            <w:tcW w:w="3119" w:type="dxa"/>
          </w:tcPr>
          <w:p w14:paraId="42C6ED12" w14:textId="77777777" w:rsidR="00B74FF6" w:rsidRDefault="00B74FF6" w:rsidP="00B847FC"/>
        </w:tc>
        <w:tc>
          <w:tcPr>
            <w:tcW w:w="6857" w:type="dxa"/>
          </w:tcPr>
          <w:p w14:paraId="64819CE9" w14:textId="77777777" w:rsidR="00B74FF6" w:rsidRDefault="00B74FF6" w:rsidP="00B847FC"/>
        </w:tc>
      </w:tr>
      <w:tr w:rsidR="00B74FF6" w14:paraId="5F574931" w14:textId="77777777" w:rsidTr="00B847FC">
        <w:trPr>
          <w:trHeight w:val="1134"/>
        </w:trPr>
        <w:tc>
          <w:tcPr>
            <w:tcW w:w="3119" w:type="dxa"/>
          </w:tcPr>
          <w:p w14:paraId="12024564" w14:textId="77777777" w:rsidR="00B74FF6" w:rsidRDefault="00B74FF6" w:rsidP="00B847FC"/>
        </w:tc>
        <w:tc>
          <w:tcPr>
            <w:tcW w:w="6857" w:type="dxa"/>
          </w:tcPr>
          <w:p w14:paraId="7C2CD794" w14:textId="77777777" w:rsidR="00B74FF6" w:rsidRDefault="00B74FF6" w:rsidP="00B847FC"/>
        </w:tc>
      </w:tr>
      <w:tr w:rsidR="00B74FF6" w14:paraId="0EBD2CD6" w14:textId="77777777" w:rsidTr="00B847FC">
        <w:trPr>
          <w:trHeight w:val="1134"/>
        </w:trPr>
        <w:tc>
          <w:tcPr>
            <w:tcW w:w="3119" w:type="dxa"/>
          </w:tcPr>
          <w:p w14:paraId="329FC387" w14:textId="77777777" w:rsidR="00B74FF6" w:rsidRDefault="00B74FF6" w:rsidP="00B847FC"/>
        </w:tc>
        <w:tc>
          <w:tcPr>
            <w:tcW w:w="6857" w:type="dxa"/>
          </w:tcPr>
          <w:p w14:paraId="361CED02" w14:textId="77777777" w:rsidR="00B74FF6" w:rsidRDefault="00B74FF6" w:rsidP="00B847FC"/>
        </w:tc>
      </w:tr>
      <w:tr w:rsidR="00B74FF6" w14:paraId="71856EBD" w14:textId="77777777" w:rsidTr="00B847FC">
        <w:trPr>
          <w:trHeight w:val="1134"/>
        </w:trPr>
        <w:tc>
          <w:tcPr>
            <w:tcW w:w="3119" w:type="dxa"/>
          </w:tcPr>
          <w:p w14:paraId="0A6DCFAF" w14:textId="77777777" w:rsidR="00B74FF6" w:rsidRDefault="00B74FF6" w:rsidP="00B847FC"/>
        </w:tc>
        <w:tc>
          <w:tcPr>
            <w:tcW w:w="6857" w:type="dxa"/>
          </w:tcPr>
          <w:p w14:paraId="31C51A0F" w14:textId="77777777" w:rsidR="00B74FF6" w:rsidRDefault="00B74FF6" w:rsidP="00B847FC"/>
        </w:tc>
      </w:tr>
      <w:tr w:rsidR="00B74FF6" w14:paraId="400846AA" w14:textId="77777777" w:rsidTr="00B847FC">
        <w:trPr>
          <w:trHeight w:val="1134"/>
        </w:trPr>
        <w:tc>
          <w:tcPr>
            <w:tcW w:w="3119" w:type="dxa"/>
          </w:tcPr>
          <w:p w14:paraId="26F638D4" w14:textId="77777777" w:rsidR="00B74FF6" w:rsidRDefault="00B74FF6" w:rsidP="00B847FC"/>
        </w:tc>
        <w:tc>
          <w:tcPr>
            <w:tcW w:w="6857" w:type="dxa"/>
          </w:tcPr>
          <w:p w14:paraId="4EEEF3B5" w14:textId="77777777" w:rsidR="00B74FF6" w:rsidRDefault="00B74FF6" w:rsidP="00B847FC"/>
        </w:tc>
      </w:tr>
    </w:tbl>
    <w:p w14:paraId="188BAE6B" w14:textId="77777777" w:rsidR="00B74FF6" w:rsidRDefault="00B74FF6" w:rsidP="00B74FF6"/>
    <w:p w14:paraId="41AEFD5D" w14:textId="77777777" w:rsidR="00B74FF6" w:rsidRDefault="00B74FF6">
      <w:r>
        <w:br w:type="page"/>
      </w:r>
    </w:p>
    <w:p w14:paraId="4517C406" w14:textId="77777777" w:rsidR="004D3A5A" w:rsidRDefault="004D3A5A" w:rsidP="004D3A5A">
      <w:pPr>
        <w:pStyle w:val="Title"/>
      </w:pPr>
    </w:p>
    <w:p w14:paraId="3BC7FB5D" w14:textId="77777777" w:rsidR="004D3A5A" w:rsidRDefault="004D3A5A" w:rsidP="004D3A5A">
      <w:pPr>
        <w:pStyle w:val="Title"/>
      </w:pPr>
      <w:r>
        <w:t>Formannaskólinn – 7. verkefni – Öflun nýrra félaga</w:t>
      </w:r>
    </w:p>
    <w:p w14:paraId="0202E8D2" w14:textId="77777777" w:rsidR="004D3A5A" w:rsidRDefault="004D3A5A" w:rsidP="004D3A5A">
      <w:r>
        <w:t>Í þessu verkefni áttu að skrá niður þær aðferðir sem þú vilt nota til að afla nýrra félaga á næsta starfsári eða stofna klúbb:</w:t>
      </w:r>
    </w:p>
    <w:p w14:paraId="44AA5F16" w14:textId="77777777" w:rsidR="004D3A5A" w:rsidRDefault="004D3A5A" w:rsidP="004D3A5A"/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6476"/>
        <w:gridCol w:w="3242"/>
      </w:tblGrid>
      <w:tr w:rsidR="004D3A5A" w:rsidRPr="00FB221F" w14:paraId="67AA9EC2" w14:textId="77777777" w:rsidTr="00240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662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570E9B92" w14:textId="77777777" w:rsidR="004D3A5A" w:rsidRPr="00FB221F" w:rsidRDefault="004D3A5A" w:rsidP="00240268">
            <w:pPr>
              <w:jc w:val="center"/>
              <w:rPr>
                <w:b/>
              </w:rPr>
            </w:pPr>
            <w:r>
              <w:rPr>
                <w:b/>
              </w:rPr>
              <w:t>Aðferð við að afla félaga eða stofna klúbb</w:t>
            </w:r>
          </w:p>
        </w:tc>
        <w:tc>
          <w:tcPr>
            <w:tcW w:w="3314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667312F1" w14:textId="77777777" w:rsidR="004D3A5A" w:rsidRPr="00FB221F" w:rsidRDefault="004D3A5A" w:rsidP="00240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íklegur fjöldi</w:t>
            </w:r>
          </w:p>
        </w:tc>
      </w:tr>
      <w:tr w:rsidR="004D3A5A" w14:paraId="73DEB209" w14:textId="77777777" w:rsidTr="00240268">
        <w:trPr>
          <w:trHeight w:val="1134"/>
        </w:trPr>
        <w:tc>
          <w:tcPr>
            <w:tcW w:w="6662" w:type="dxa"/>
          </w:tcPr>
          <w:p w14:paraId="1799784F" w14:textId="77777777" w:rsidR="004D3A5A" w:rsidRDefault="004D3A5A" w:rsidP="00240268"/>
        </w:tc>
        <w:tc>
          <w:tcPr>
            <w:tcW w:w="3314" w:type="dxa"/>
          </w:tcPr>
          <w:p w14:paraId="75A91D87" w14:textId="77777777" w:rsidR="004D3A5A" w:rsidRDefault="004D3A5A" w:rsidP="00240268"/>
        </w:tc>
      </w:tr>
      <w:tr w:rsidR="004D3A5A" w14:paraId="3558076E" w14:textId="77777777" w:rsidTr="00240268">
        <w:trPr>
          <w:trHeight w:val="1134"/>
        </w:trPr>
        <w:tc>
          <w:tcPr>
            <w:tcW w:w="6662" w:type="dxa"/>
          </w:tcPr>
          <w:p w14:paraId="4160F5FC" w14:textId="77777777" w:rsidR="004D3A5A" w:rsidRDefault="004D3A5A" w:rsidP="00240268"/>
        </w:tc>
        <w:tc>
          <w:tcPr>
            <w:tcW w:w="3314" w:type="dxa"/>
          </w:tcPr>
          <w:p w14:paraId="3FC9A1FC" w14:textId="77777777" w:rsidR="004D3A5A" w:rsidRDefault="004D3A5A" w:rsidP="00240268"/>
        </w:tc>
      </w:tr>
      <w:tr w:rsidR="004D3A5A" w14:paraId="56B0D43C" w14:textId="77777777" w:rsidTr="00240268">
        <w:trPr>
          <w:trHeight w:val="1134"/>
        </w:trPr>
        <w:tc>
          <w:tcPr>
            <w:tcW w:w="6662" w:type="dxa"/>
          </w:tcPr>
          <w:p w14:paraId="0D21DA5C" w14:textId="77777777" w:rsidR="004D3A5A" w:rsidRDefault="004D3A5A" w:rsidP="00240268"/>
        </w:tc>
        <w:tc>
          <w:tcPr>
            <w:tcW w:w="3314" w:type="dxa"/>
          </w:tcPr>
          <w:p w14:paraId="66C2B544" w14:textId="77777777" w:rsidR="004D3A5A" w:rsidRDefault="004D3A5A" w:rsidP="00240268"/>
        </w:tc>
      </w:tr>
      <w:tr w:rsidR="004D3A5A" w14:paraId="6CCB24D5" w14:textId="77777777" w:rsidTr="00240268">
        <w:trPr>
          <w:trHeight w:val="1134"/>
        </w:trPr>
        <w:tc>
          <w:tcPr>
            <w:tcW w:w="6662" w:type="dxa"/>
          </w:tcPr>
          <w:p w14:paraId="58CAD62A" w14:textId="77777777" w:rsidR="004D3A5A" w:rsidRDefault="004D3A5A" w:rsidP="00240268"/>
        </w:tc>
        <w:tc>
          <w:tcPr>
            <w:tcW w:w="3314" w:type="dxa"/>
          </w:tcPr>
          <w:p w14:paraId="7886F753" w14:textId="77777777" w:rsidR="004D3A5A" w:rsidRDefault="004D3A5A" w:rsidP="00240268"/>
        </w:tc>
      </w:tr>
      <w:tr w:rsidR="004D3A5A" w14:paraId="1118CA9C" w14:textId="77777777" w:rsidTr="00240268">
        <w:trPr>
          <w:trHeight w:val="1134"/>
        </w:trPr>
        <w:tc>
          <w:tcPr>
            <w:tcW w:w="6662" w:type="dxa"/>
          </w:tcPr>
          <w:p w14:paraId="4850FEFB" w14:textId="77777777" w:rsidR="004D3A5A" w:rsidRDefault="004D3A5A" w:rsidP="00240268"/>
        </w:tc>
        <w:tc>
          <w:tcPr>
            <w:tcW w:w="3314" w:type="dxa"/>
          </w:tcPr>
          <w:p w14:paraId="6652C9E9" w14:textId="77777777" w:rsidR="004D3A5A" w:rsidRDefault="004D3A5A" w:rsidP="00240268"/>
        </w:tc>
      </w:tr>
      <w:tr w:rsidR="004D3A5A" w14:paraId="1BBEBE11" w14:textId="77777777" w:rsidTr="00240268">
        <w:trPr>
          <w:trHeight w:val="1134"/>
        </w:trPr>
        <w:tc>
          <w:tcPr>
            <w:tcW w:w="6662" w:type="dxa"/>
          </w:tcPr>
          <w:p w14:paraId="7F2189C6" w14:textId="77777777" w:rsidR="004D3A5A" w:rsidRDefault="004D3A5A" w:rsidP="00240268"/>
        </w:tc>
        <w:tc>
          <w:tcPr>
            <w:tcW w:w="3314" w:type="dxa"/>
          </w:tcPr>
          <w:p w14:paraId="44AF7F98" w14:textId="77777777" w:rsidR="004D3A5A" w:rsidRDefault="004D3A5A" w:rsidP="00240268"/>
        </w:tc>
      </w:tr>
      <w:tr w:rsidR="004D3A5A" w14:paraId="2E96B7C0" w14:textId="77777777" w:rsidTr="00240268">
        <w:trPr>
          <w:trHeight w:val="1134"/>
        </w:trPr>
        <w:tc>
          <w:tcPr>
            <w:tcW w:w="6662" w:type="dxa"/>
          </w:tcPr>
          <w:p w14:paraId="7F8E4F77" w14:textId="77777777" w:rsidR="004D3A5A" w:rsidRDefault="004D3A5A" w:rsidP="00240268"/>
        </w:tc>
        <w:tc>
          <w:tcPr>
            <w:tcW w:w="3314" w:type="dxa"/>
          </w:tcPr>
          <w:p w14:paraId="118B7867" w14:textId="77777777" w:rsidR="004D3A5A" w:rsidRDefault="004D3A5A" w:rsidP="00240268"/>
        </w:tc>
      </w:tr>
      <w:tr w:rsidR="004D3A5A" w14:paraId="3D5BA18F" w14:textId="77777777" w:rsidTr="00240268">
        <w:trPr>
          <w:trHeight w:val="1134"/>
        </w:trPr>
        <w:tc>
          <w:tcPr>
            <w:tcW w:w="6662" w:type="dxa"/>
          </w:tcPr>
          <w:p w14:paraId="6713FA4B" w14:textId="77777777" w:rsidR="004D3A5A" w:rsidRDefault="004D3A5A" w:rsidP="00240268"/>
        </w:tc>
        <w:tc>
          <w:tcPr>
            <w:tcW w:w="3314" w:type="dxa"/>
          </w:tcPr>
          <w:p w14:paraId="0475FC45" w14:textId="77777777" w:rsidR="004D3A5A" w:rsidRDefault="004D3A5A" w:rsidP="00240268"/>
        </w:tc>
      </w:tr>
    </w:tbl>
    <w:p w14:paraId="7F51B127" w14:textId="77777777" w:rsidR="004D3A5A" w:rsidRDefault="004D3A5A" w:rsidP="004D3A5A"/>
    <w:p w14:paraId="7C062CEF" w14:textId="77777777" w:rsidR="004D3A5A" w:rsidRDefault="004D3A5A" w:rsidP="004D3A5A">
      <w:r>
        <w:br w:type="page"/>
      </w:r>
    </w:p>
    <w:p w14:paraId="713A9EFE" w14:textId="77777777" w:rsidR="00B74FF6" w:rsidRDefault="00B74FF6" w:rsidP="00B74FF6">
      <w:pPr>
        <w:pStyle w:val="Title"/>
      </w:pPr>
    </w:p>
    <w:p w14:paraId="70F257AD" w14:textId="3CABD4E6" w:rsidR="00B74FF6" w:rsidRDefault="00A472F9" w:rsidP="00B74FF6">
      <w:pPr>
        <w:pStyle w:val="Title"/>
      </w:pPr>
      <w:r>
        <w:t xml:space="preserve">Formannaskólinn – </w:t>
      </w:r>
      <w:r w:rsidR="003A3C7D">
        <w:t>8</w:t>
      </w:r>
      <w:r w:rsidR="00B74FF6">
        <w:t xml:space="preserve">. Verkefni - </w:t>
      </w:r>
      <w:r w:rsidR="00380898">
        <w:t>Markaðsmál</w:t>
      </w:r>
    </w:p>
    <w:p w14:paraId="1C1A8D26" w14:textId="4DBA80AE" w:rsidR="00B74FF6" w:rsidRDefault="00B74FF6" w:rsidP="00B74FF6">
      <w:r>
        <w:t xml:space="preserve">Í þessu verkefni áttu að skrá niður hvað þú vilt gera til að </w:t>
      </w:r>
      <w:r w:rsidR="00380898">
        <w:t>markaðsfæra</w:t>
      </w:r>
      <w:r>
        <w:t xml:space="preserve"> klúbbinn á næsta starfsári og lýsa hvernig í fáum orðum:</w:t>
      </w:r>
    </w:p>
    <w:p w14:paraId="41A5A3AD" w14:textId="77777777" w:rsidR="00B74FF6" w:rsidRDefault="00B74FF6" w:rsidP="00B74FF6"/>
    <w:tbl>
      <w:tblPr>
        <w:tblStyle w:val="TableGrid5"/>
        <w:tblW w:w="0" w:type="auto"/>
        <w:tblInd w:w="250" w:type="dxa"/>
        <w:tblLook w:val="04A0" w:firstRow="1" w:lastRow="0" w:firstColumn="1" w:lastColumn="0" w:noHBand="0" w:noVBand="1"/>
      </w:tblPr>
      <w:tblGrid>
        <w:gridCol w:w="3044"/>
        <w:gridCol w:w="6674"/>
      </w:tblGrid>
      <w:tr w:rsidR="00B74FF6" w:rsidRPr="00FB221F" w14:paraId="44E0219B" w14:textId="77777777" w:rsidTr="0000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0A84F885" w14:textId="7E118E67" w:rsidR="00B74FF6" w:rsidRPr="00FB221F" w:rsidRDefault="00380898" w:rsidP="00B847FC">
            <w:pPr>
              <w:jc w:val="center"/>
              <w:rPr>
                <w:b/>
              </w:rPr>
            </w:pPr>
            <w:r>
              <w:rPr>
                <w:b/>
              </w:rPr>
              <w:t>Hvað á að gera</w:t>
            </w:r>
          </w:p>
        </w:tc>
        <w:tc>
          <w:tcPr>
            <w:tcW w:w="6857" w:type="dxa"/>
            <w:tcBorders>
              <w:top w:val="single" w:sz="12" w:space="0" w:color="000000"/>
              <w:tl2br w:val="nil"/>
            </w:tcBorders>
            <w:shd w:val="clear" w:color="auto" w:fill="0D0D0D" w:themeFill="text1" w:themeFillTint="F2"/>
          </w:tcPr>
          <w:p w14:paraId="2A3EC389" w14:textId="52EE5976" w:rsidR="00B74FF6" w:rsidRPr="00FB221F" w:rsidRDefault="00380898" w:rsidP="00B84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vernig á að gera það</w:t>
            </w:r>
          </w:p>
        </w:tc>
      </w:tr>
      <w:tr w:rsidR="00B74FF6" w14:paraId="5ED80865" w14:textId="77777777" w:rsidTr="00B847FC">
        <w:trPr>
          <w:trHeight w:val="1134"/>
        </w:trPr>
        <w:tc>
          <w:tcPr>
            <w:tcW w:w="3119" w:type="dxa"/>
          </w:tcPr>
          <w:p w14:paraId="6576120B" w14:textId="77777777" w:rsidR="00B74FF6" w:rsidRDefault="00B74FF6" w:rsidP="00B847FC"/>
        </w:tc>
        <w:tc>
          <w:tcPr>
            <w:tcW w:w="6857" w:type="dxa"/>
          </w:tcPr>
          <w:p w14:paraId="7D9F2EEC" w14:textId="77777777" w:rsidR="00B74FF6" w:rsidRDefault="00B74FF6" w:rsidP="00B847FC"/>
        </w:tc>
      </w:tr>
      <w:tr w:rsidR="00B74FF6" w14:paraId="212749F4" w14:textId="77777777" w:rsidTr="00B847FC">
        <w:trPr>
          <w:trHeight w:val="1134"/>
        </w:trPr>
        <w:tc>
          <w:tcPr>
            <w:tcW w:w="3119" w:type="dxa"/>
          </w:tcPr>
          <w:p w14:paraId="20C703DA" w14:textId="77777777" w:rsidR="00B74FF6" w:rsidRDefault="00B74FF6" w:rsidP="00B847FC"/>
        </w:tc>
        <w:tc>
          <w:tcPr>
            <w:tcW w:w="6857" w:type="dxa"/>
          </w:tcPr>
          <w:p w14:paraId="0DEB9106" w14:textId="77777777" w:rsidR="00B74FF6" w:rsidRDefault="00B74FF6" w:rsidP="00B847FC"/>
        </w:tc>
      </w:tr>
      <w:tr w:rsidR="00B74FF6" w14:paraId="58BAA5E0" w14:textId="77777777" w:rsidTr="00B847FC">
        <w:trPr>
          <w:trHeight w:val="1134"/>
        </w:trPr>
        <w:tc>
          <w:tcPr>
            <w:tcW w:w="3119" w:type="dxa"/>
          </w:tcPr>
          <w:p w14:paraId="7B4CE702" w14:textId="77777777" w:rsidR="00B74FF6" w:rsidRDefault="00B74FF6" w:rsidP="00B847FC"/>
        </w:tc>
        <w:tc>
          <w:tcPr>
            <w:tcW w:w="6857" w:type="dxa"/>
          </w:tcPr>
          <w:p w14:paraId="504741F8" w14:textId="77777777" w:rsidR="00B74FF6" w:rsidRDefault="00B74FF6" w:rsidP="00B847FC"/>
        </w:tc>
      </w:tr>
      <w:tr w:rsidR="00B74FF6" w14:paraId="1236C5A7" w14:textId="77777777" w:rsidTr="00B847FC">
        <w:trPr>
          <w:trHeight w:val="1134"/>
        </w:trPr>
        <w:tc>
          <w:tcPr>
            <w:tcW w:w="3119" w:type="dxa"/>
          </w:tcPr>
          <w:p w14:paraId="0B7A79F7" w14:textId="77777777" w:rsidR="00B74FF6" w:rsidRDefault="00B74FF6" w:rsidP="00B847FC"/>
        </w:tc>
        <w:tc>
          <w:tcPr>
            <w:tcW w:w="6857" w:type="dxa"/>
          </w:tcPr>
          <w:p w14:paraId="74A5A84F" w14:textId="77777777" w:rsidR="00B74FF6" w:rsidRDefault="00B74FF6" w:rsidP="00B847FC"/>
        </w:tc>
      </w:tr>
      <w:tr w:rsidR="00B74FF6" w14:paraId="20E04D90" w14:textId="77777777" w:rsidTr="00B847FC">
        <w:trPr>
          <w:trHeight w:val="1134"/>
        </w:trPr>
        <w:tc>
          <w:tcPr>
            <w:tcW w:w="3119" w:type="dxa"/>
          </w:tcPr>
          <w:p w14:paraId="5A496152" w14:textId="77777777" w:rsidR="00B74FF6" w:rsidRDefault="00B74FF6" w:rsidP="00B847FC"/>
        </w:tc>
        <w:tc>
          <w:tcPr>
            <w:tcW w:w="6857" w:type="dxa"/>
          </w:tcPr>
          <w:p w14:paraId="4C2775D5" w14:textId="77777777" w:rsidR="00B74FF6" w:rsidRDefault="00B74FF6" w:rsidP="00B847FC"/>
        </w:tc>
      </w:tr>
      <w:tr w:rsidR="00B74FF6" w14:paraId="74C90E90" w14:textId="77777777" w:rsidTr="00B847FC">
        <w:trPr>
          <w:trHeight w:val="1134"/>
        </w:trPr>
        <w:tc>
          <w:tcPr>
            <w:tcW w:w="3119" w:type="dxa"/>
          </w:tcPr>
          <w:p w14:paraId="580C5757" w14:textId="77777777" w:rsidR="00B74FF6" w:rsidRDefault="00B74FF6" w:rsidP="00B847FC"/>
        </w:tc>
        <w:tc>
          <w:tcPr>
            <w:tcW w:w="6857" w:type="dxa"/>
          </w:tcPr>
          <w:p w14:paraId="6C7F9020" w14:textId="77777777" w:rsidR="00B74FF6" w:rsidRDefault="00B74FF6" w:rsidP="00B847FC"/>
        </w:tc>
      </w:tr>
      <w:tr w:rsidR="00B74FF6" w14:paraId="3060A681" w14:textId="77777777" w:rsidTr="00B847FC">
        <w:trPr>
          <w:trHeight w:val="1134"/>
        </w:trPr>
        <w:tc>
          <w:tcPr>
            <w:tcW w:w="3119" w:type="dxa"/>
          </w:tcPr>
          <w:p w14:paraId="60409CBA" w14:textId="77777777" w:rsidR="00B74FF6" w:rsidRDefault="00B74FF6" w:rsidP="00B847FC"/>
        </w:tc>
        <w:tc>
          <w:tcPr>
            <w:tcW w:w="6857" w:type="dxa"/>
          </w:tcPr>
          <w:p w14:paraId="29C9737F" w14:textId="77777777" w:rsidR="00B74FF6" w:rsidRDefault="00B74FF6" w:rsidP="00B847FC"/>
        </w:tc>
      </w:tr>
      <w:tr w:rsidR="00B74FF6" w14:paraId="5D4B81CA" w14:textId="77777777" w:rsidTr="00B847FC">
        <w:trPr>
          <w:trHeight w:val="1134"/>
        </w:trPr>
        <w:tc>
          <w:tcPr>
            <w:tcW w:w="3119" w:type="dxa"/>
          </w:tcPr>
          <w:p w14:paraId="06E074C4" w14:textId="77777777" w:rsidR="00B74FF6" w:rsidRDefault="00B74FF6" w:rsidP="00B847FC"/>
        </w:tc>
        <w:tc>
          <w:tcPr>
            <w:tcW w:w="6857" w:type="dxa"/>
          </w:tcPr>
          <w:p w14:paraId="6BEC24C5" w14:textId="77777777" w:rsidR="00B74FF6" w:rsidRDefault="00B74FF6" w:rsidP="00B847FC"/>
        </w:tc>
      </w:tr>
    </w:tbl>
    <w:p w14:paraId="34BF15B3" w14:textId="77777777" w:rsidR="00B74FF6" w:rsidRDefault="00B74FF6" w:rsidP="00B74FF6"/>
    <w:p w14:paraId="21B03C69" w14:textId="77777777" w:rsidR="00B74FF6" w:rsidRDefault="00B74FF6" w:rsidP="00A472F9"/>
    <w:sectPr w:rsidR="00B74FF6" w:rsidSect="00DB4A93">
      <w:headerReference w:type="default" r:id="rId9"/>
      <w:pgSz w:w="11906" w:h="16838" w:code="9"/>
      <w:pgMar w:top="1021" w:right="1077" w:bottom="964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08C7" w14:textId="77777777" w:rsidR="006A4396" w:rsidRDefault="006A4396">
      <w:r>
        <w:separator/>
      </w:r>
    </w:p>
  </w:endnote>
  <w:endnote w:type="continuationSeparator" w:id="0">
    <w:p w14:paraId="7E85EC36" w14:textId="77777777" w:rsidR="006A4396" w:rsidRDefault="006A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BBE3" w14:textId="77777777" w:rsidR="006A4396" w:rsidRDefault="006A4396">
      <w:r>
        <w:separator/>
      </w:r>
    </w:p>
  </w:footnote>
  <w:footnote w:type="continuationSeparator" w:id="0">
    <w:p w14:paraId="1B39E73D" w14:textId="77777777" w:rsidR="006A4396" w:rsidRDefault="006A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FA2C" w14:textId="77777777" w:rsidR="004D3A5A" w:rsidRDefault="004D3A5A">
    <w:pPr>
      <w:jc w:val="center"/>
    </w:pPr>
    <w:r>
      <w:rPr>
        <w:noProof/>
        <w:lang w:eastAsia="is-IS"/>
      </w:rPr>
      <w:drawing>
        <wp:anchor distT="0" distB="0" distL="114300" distR="114300" simplePos="0" relativeHeight="251667456" behindDoc="0" locked="0" layoutInCell="1" allowOverlap="1" wp14:anchorId="24A30831" wp14:editId="1D7E044A">
          <wp:simplePos x="0" y="0"/>
          <wp:positionH relativeFrom="column">
            <wp:posOffset>5416881</wp:posOffset>
          </wp:positionH>
          <wp:positionV relativeFrom="paragraph">
            <wp:posOffset>27305</wp:posOffset>
          </wp:positionV>
          <wp:extent cx="742315" cy="699135"/>
          <wp:effectExtent l="0" t="0" r="0" b="0"/>
          <wp:wrapNone/>
          <wp:docPr id="1" name="Picture 1" descr="http://www.lionsclubs.org/common/images/logos/lionlogo_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ionsclubs.org/common/images/logos/lionlogo_b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anchor distT="0" distB="0" distL="114300" distR="114300" simplePos="0" relativeHeight="251666432" behindDoc="0" locked="0" layoutInCell="1" allowOverlap="1" wp14:anchorId="06773F1D" wp14:editId="27BCDFCD">
          <wp:simplePos x="0" y="0"/>
          <wp:positionH relativeFrom="column">
            <wp:posOffset>112699</wp:posOffset>
          </wp:positionH>
          <wp:positionV relativeFrom="paragraph">
            <wp:posOffset>27305</wp:posOffset>
          </wp:positionV>
          <wp:extent cx="742315" cy="699135"/>
          <wp:effectExtent l="0" t="0" r="0" b="0"/>
          <wp:wrapNone/>
          <wp:docPr id="2" name="Picture 2" descr="http://www.lionsclubs.org/common/images/logos/lionlogo_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ionsclubs.org/common/images/logos/lionlogo_b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HE INTERNATIONAL ASSOCIATION OF</w:t>
    </w:r>
  </w:p>
  <w:p w14:paraId="33F63A75" w14:textId="77777777" w:rsidR="004D3A5A" w:rsidRDefault="004D3A5A">
    <w:pPr>
      <w:jc w:val="center"/>
      <w:rPr>
        <w:rFonts w:ascii="Arial" w:hAnsi="Arial"/>
      </w:rPr>
    </w:pPr>
    <w:r>
      <w:rPr>
        <w:sz w:val="56"/>
      </w:rPr>
      <w:t>LIONS CLUBS</w:t>
    </w:r>
  </w:p>
  <w:p w14:paraId="082D777E" w14:textId="77777777" w:rsidR="004D3A5A" w:rsidRDefault="004D3A5A">
    <w:pPr>
      <w:rPr>
        <w:rFonts w:ascii="Arial" w:hAnsi="Arial"/>
      </w:rPr>
    </w:pPr>
  </w:p>
  <w:p w14:paraId="534DE035" w14:textId="77777777" w:rsidR="004D3A5A" w:rsidRDefault="004D3A5A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Fjölumdæmi / Multiple District 109. Hlíðarsmára 14, </w:t>
    </w:r>
    <w:r w:rsidRPr="00150E55">
      <w:rPr>
        <w:rFonts w:ascii="Arial" w:hAnsi="Arial"/>
        <w:sz w:val="16"/>
      </w:rPr>
      <w:t>201 Kópavogi</w:t>
    </w:r>
    <w:r>
      <w:rPr>
        <w:rFonts w:ascii="Arial" w:hAnsi="Arial"/>
        <w:sz w:val="16"/>
      </w:rPr>
      <w:t xml:space="preserve"> ICELAND.</w:t>
    </w:r>
  </w:p>
  <w:p w14:paraId="6D9F3D5F" w14:textId="77777777" w:rsidR="004D3A5A" w:rsidRDefault="004D3A5A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ími/Tel: +354-561-3122,  Fax +354-561-5122,  netfang/</w:t>
    </w:r>
    <w:proofErr w:type="spellStart"/>
    <w:r>
      <w:rPr>
        <w:rFonts w:ascii="Arial" w:hAnsi="Arial"/>
        <w:sz w:val="16"/>
      </w:rPr>
      <w:t>E-mail</w:t>
    </w:r>
    <w:proofErr w:type="spellEnd"/>
    <w:r>
      <w:rPr>
        <w:rFonts w:ascii="Arial" w:hAnsi="Arial"/>
        <w:sz w:val="16"/>
      </w:rPr>
      <w:t xml:space="preserve">: </w:t>
    </w:r>
    <w:hyperlink r:id="rId2" w:history="1">
      <w:r>
        <w:rPr>
          <w:rStyle w:val="Hyperlink"/>
          <w:rFonts w:ascii="Arial" w:hAnsi="Arial"/>
          <w:sz w:val="16"/>
        </w:rPr>
        <w:t>lions@lions.is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4F48" w14:textId="77777777" w:rsidR="000013EC" w:rsidRDefault="004A3400">
    <w:pPr>
      <w:jc w:val="center"/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69BF02F0" wp14:editId="5FE0B150">
          <wp:simplePos x="0" y="0"/>
          <wp:positionH relativeFrom="column">
            <wp:posOffset>5416881</wp:posOffset>
          </wp:positionH>
          <wp:positionV relativeFrom="paragraph">
            <wp:posOffset>27305</wp:posOffset>
          </wp:positionV>
          <wp:extent cx="742315" cy="699135"/>
          <wp:effectExtent l="0" t="0" r="0" b="0"/>
          <wp:wrapNone/>
          <wp:docPr id="4" name="Picture 4" descr="http://www.lionsclubs.org/common/images/logos/lionlogo_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ionsclubs.org/common/images/logos/lionlogo_b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anchor distT="0" distB="0" distL="114300" distR="114300" simplePos="0" relativeHeight="251657216" behindDoc="0" locked="0" layoutInCell="1" allowOverlap="1" wp14:anchorId="49FF4698" wp14:editId="61440AB6">
          <wp:simplePos x="0" y="0"/>
          <wp:positionH relativeFrom="column">
            <wp:posOffset>112699</wp:posOffset>
          </wp:positionH>
          <wp:positionV relativeFrom="paragraph">
            <wp:posOffset>27305</wp:posOffset>
          </wp:positionV>
          <wp:extent cx="742315" cy="699135"/>
          <wp:effectExtent l="0" t="0" r="0" b="0"/>
          <wp:wrapNone/>
          <wp:docPr id="3" name="Picture 3" descr="http://www.lionsclubs.org/common/images/logos/lionlogo_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ionsclubs.org/common/images/logos/lionlogo_b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3EC">
      <w:t>THE INTERNATIONAL ASSOCIATION OF</w:t>
    </w:r>
  </w:p>
  <w:p w14:paraId="5AF73DAB" w14:textId="77777777" w:rsidR="000013EC" w:rsidRDefault="000013EC">
    <w:pPr>
      <w:jc w:val="center"/>
      <w:rPr>
        <w:rFonts w:ascii="Arial" w:hAnsi="Arial"/>
      </w:rPr>
    </w:pPr>
    <w:r>
      <w:rPr>
        <w:sz w:val="56"/>
      </w:rPr>
      <w:t>LIONS CLUBS</w:t>
    </w:r>
  </w:p>
  <w:p w14:paraId="5A05B205" w14:textId="77777777" w:rsidR="000013EC" w:rsidRDefault="000013EC">
    <w:pPr>
      <w:rPr>
        <w:rFonts w:ascii="Arial" w:hAnsi="Arial"/>
      </w:rPr>
    </w:pPr>
  </w:p>
  <w:p w14:paraId="278B4F0C" w14:textId="3C1EF5AE" w:rsidR="000013EC" w:rsidRDefault="000013EC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Fjölumdæmi / Multiple District 109. </w:t>
    </w:r>
    <w:r w:rsidR="00150E55">
      <w:rPr>
        <w:rFonts w:ascii="Arial" w:hAnsi="Arial"/>
        <w:sz w:val="16"/>
      </w:rPr>
      <w:t>Hlíðarsmára 14</w:t>
    </w:r>
    <w:r>
      <w:rPr>
        <w:rFonts w:ascii="Arial" w:hAnsi="Arial"/>
        <w:sz w:val="16"/>
      </w:rPr>
      <w:t xml:space="preserve">, </w:t>
    </w:r>
    <w:r w:rsidR="00150E55" w:rsidRPr="00150E55">
      <w:rPr>
        <w:rFonts w:ascii="Arial" w:hAnsi="Arial"/>
        <w:sz w:val="16"/>
      </w:rPr>
      <w:t>201 Kópavogi</w:t>
    </w:r>
    <w:r>
      <w:rPr>
        <w:rFonts w:ascii="Arial" w:hAnsi="Arial"/>
        <w:sz w:val="16"/>
      </w:rPr>
      <w:t xml:space="preserve"> ICELAND.</w:t>
    </w:r>
  </w:p>
  <w:p w14:paraId="2664420C" w14:textId="77777777" w:rsidR="000013EC" w:rsidRDefault="000013EC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ími/Tel: +354-561-3122,  Fax +354-561-5122,  netfang/</w:t>
    </w:r>
    <w:proofErr w:type="spellStart"/>
    <w:r>
      <w:rPr>
        <w:rFonts w:ascii="Arial" w:hAnsi="Arial"/>
        <w:sz w:val="16"/>
      </w:rPr>
      <w:t>E-mail</w:t>
    </w:r>
    <w:proofErr w:type="spellEnd"/>
    <w:r>
      <w:rPr>
        <w:rFonts w:ascii="Arial" w:hAnsi="Arial"/>
        <w:sz w:val="16"/>
      </w:rPr>
      <w:t xml:space="preserve">: </w:t>
    </w:r>
    <w:hyperlink r:id="rId2" w:history="1">
      <w:r>
        <w:rPr>
          <w:rStyle w:val="Hyperlink"/>
          <w:rFonts w:ascii="Arial" w:hAnsi="Arial"/>
          <w:sz w:val="16"/>
        </w:rPr>
        <w:t>lions@lions.i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C65"/>
    <w:multiLevelType w:val="hybridMultilevel"/>
    <w:tmpl w:val="1C3ED3FE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2A5"/>
    <w:multiLevelType w:val="hybridMultilevel"/>
    <w:tmpl w:val="22B2635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3E2"/>
    <w:multiLevelType w:val="hybridMultilevel"/>
    <w:tmpl w:val="E78ED49E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78C"/>
    <w:multiLevelType w:val="hybridMultilevel"/>
    <w:tmpl w:val="DFEAAB68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47E5"/>
    <w:multiLevelType w:val="hybridMultilevel"/>
    <w:tmpl w:val="ACD2845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739"/>
    <w:multiLevelType w:val="hybridMultilevel"/>
    <w:tmpl w:val="19868092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26794"/>
    <w:multiLevelType w:val="hybridMultilevel"/>
    <w:tmpl w:val="D3643832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32094"/>
    <w:multiLevelType w:val="hybridMultilevel"/>
    <w:tmpl w:val="3A16E57A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59EB"/>
    <w:multiLevelType w:val="hybridMultilevel"/>
    <w:tmpl w:val="C9A443B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432F"/>
    <w:multiLevelType w:val="hybridMultilevel"/>
    <w:tmpl w:val="51BACC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D3ACE"/>
    <w:multiLevelType w:val="multilevel"/>
    <w:tmpl w:val="E354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CC35F6"/>
    <w:multiLevelType w:val="multilevel"/>
    <w:tmpl w:val="E354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D25C73"/>
    <w:multiLevelType w:val="multilevel"/>
    <w:tmpl w:val="E354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16052B2"/>
    <w:multiLevelType w:val="hybridMultilevel"/>
    <w:tmpl w:val="6F12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90964">
    <w:abstractNumId w:val="8"/>
  </w:num>
  <w:num w:numId="2" w16cid:durableId="1034887421">
    <w:abstractNumId w:val="5"/>
  </w:num>
  <w:num w:numId="3" w16cid:durableId="750854532">
    <w:abstractNumId w:val="7"/>
  </w:num>
  <w:num w:numId="4" w16cid:durableId="1826166626">
    <w:abstractNumId w:val="2"/>
  </w:num>
  <w:num w:numId="5" w16cid:durableId="947738224">
    <w:abstractNumId w:val="4"/>
  </w:num>
  <w:num w:numId="6" w16cid:durableId="867137510">
    <w:abstractNumId w:val="0"/>
  </w:num>
  <w:num w:numId="7" w16cid:durableId="210850862">
    <w:abstractNumId w:val="6"/>
  </w:num>
  <w:num w:numId="8" w16cid:durableId="1213007586">
    <w:abstractNumId w:val="3"/>
  </w:num>
  <w:num w:numId="9" w16cid:durableId="986668871">
    <w:abstractNumId w:val="9"/>
  </w:num>
  <w:num w:numId="10" w16cid:durableId="408238590">
    <w:abstractNumId w:val="11"/>
  </w:num>
  <w:num w:numId="11" w16cid:durableId="1196844244">
    <w:abstractNumId w:val="12"/>
  </w:num>
  <w:num w:numId="12" w16cid:durableId="1674917180">
    <w:abstractNumId w:val="10"/>
  </w:num>
  <w:num w:numId="13" w16cid:durableId="1681539767">
    <w:abstractNumId w:val="13"/>
  </w:num>
  <w:num w:numId="14" w16cid:durableId="88120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C40"/>
    <w:rsid w:val="000013EC"/>
    <w:rsid w:val="000023A0"/>
    <w:rsid w:val="00003727"/>
    <w:rsid w:val="00004B74"/>
    <w:rsid w:val="00010971"/>
    <w:rsid w:val="00025B2E"/>
    <w:rsid w:val="00036AE1"/>
    <w:rsid w:val="000375D2"/>
    <w:rsid w:val="00042043"/>
    <w:rsid w:val="000562A3"/>
    <w:rsid w:val="000575F9"/>
    <w:rsid w:val="0007120D"/>
    <w:rsid w:val="00076F4D"/>
    <w:rsid w:val="00077E98"/>
    <w:rsid w:val="000801D8"/>
    <w:rsid w:val="000827BF"/>
    <w:rsid w:val="00085831"/>
    <w:rsid w:val="000946CA"/>
    <w:rsid w:val="00094703"/>
    <w:rsid w:val="000954DA"/>
    <w:rsid w:val="000A24A1"/>
    <w:rsid w:val="000A622C"/>
    <w:rsid w:val="000B7B4C"/>
    <w:rsid w:val="000C0C86"/>
    <w:rsid w:val="000C181A"/>
    <w:rsid w:val="000D0381"/>
    <w:rsid w:val="000D2D6F"/>
    <w:rsid w:val="000E3806"/>
    <w:rsid w:val="000E3918"/>
    <w:rsid w:val="000E6D05"/>
    <w:rsid w:val="00103374"/>
    <w:rsid w:val="00103809"/>
    <w:rsid w:val="001048BB"/>
    <w:rsid w:val="00105476"/>
    <w:rsid w:val="00113B4F"/>
    <w:rsid w:val="00115C62"/>
    <w:rsid w:val="00126AB8"/>
    <w:rsid w:val="00132AD3"/>
    <w:rsid w:val="00140255"/>
    <w:rsid w:val="0014206D"/>
    <w:rsid w:val="001436BC"/>
    <w:rsid w:val="001439C1"/>
    <w:rsid w:val="00150E55"/>
    <w:rsid w:val="00153768"/>
    <w:rsid w:val="0015429C"/>
    <w:rsid w:val="00167BC1"/>
    <w:rsid w:val="00176C2F"/>
    <w:rsid w:val="001868B9"/>
    <w:rsid w:val="00192174"/>
    <w:rsid w:val="001923A5"/>
    <w:rsid w:val="001929EC"/>
    <w:rsid w:val="00197CA4"/>
    <w:rsid w:val="001A7CAD"/>
    <w:rsid w:val="001B1CBB"/>
    <w:rsid w:val="001B6BBE"/>
    <w:rsid w:val="001C2686"/>
    <w:rsid w:val="001D5879"/>
    <w:rsid w:val="001D6D53"/>
    <w:rsid w:val="001D7551"/>
    <w:rsid w:val="001E38F4"/>
    <w:rsid w:val="001E4B67"/>
    <w:rsid w:val="001F2D4E"/>
    <w:rsid w:val="001F5EA6"/>
    <w:rsid w:val="001F6782"/>
    <w:rsid w:val="00202B49"/>
    <w:rsid w:val="00213094"/>
    <w:rsid w:val="0021452C"/>
    <w:rsid w:val="00221A8C"/>
    <w:rsid w:val="0022259B"/>
    <w:rsid w:val="00226ECF"/>
    <w:rsid w:val="00240F0C"/>
    <w:rsid w:val="002418E3"/>
    <w:rsid w:val="00254452"/>
    <w:rsid w:val="0027179A"/>
    <w:rsid w:val="00272A50"/>
    <w:rsid w:val="00282559"/>
    <w:rsid w:val="00287FE1"/>
    <w:rsid w:val="00294D1C"/>
    <w:rsid w:val="00295DAD"/>
    <w:rsid w:val="0029630F"/>
    <w:rsid w:val="002B255A"/>
    <w:rsid w:val="002B62FA"/>
    <w:rsid w:val="002B759E"/>
    <w:rsid w:val="002D6B0D"/>
    <w:rsid w:val="002D73DE"/>
    <w:rsid w:val="002E09CC"/>
    <w:rsid w:val="00305EE1"/>
    <w:rsid w:val="00312A70"/>
    <w:rsid w:val="0031553E"/>
    <w:rsid w:val="00322BB4"/>
    <w:rsid w:val="00323A52"/>
    <w:rsid w:val="00323C98"/>
    <w:rsid w:val="0032405A"/>
    <w:rsid w:val="003269E5"/>
    <w:rsid w:val="003271D8"/>
    <w:rsid w:val="00327345"/>
    <w:rsid w:val="00330AFB"/>
    <w:rsid w:val="00331FB6"/>
    <w:rsid w:val="00336D7B"/>
    <w:rsid w:val="00350536"/>
    <w:rsid w:val="003567E7"/>
    <w:rsid w:val="00357D4D"/>
    <w:rsid w:val="003665CD"/>
    <w:rsid w:val="00377AAF"/>
    <w:rsid w:val="00380898"/>
    <w:rsid w:val="003814CF"/>
    <w:rsid w:val="00382511"/>
    <w:rsid w:val="00383544"/>
    <w:rsid w:val="00383999"/>
    <w:rsid w:val="00383BC6"/>
    <w:rsid w:val="00383CCF"/>
    <w:rsid w:val="0038638E"/>
    <w:rsid w:val="003A0128"/>
    <w:rsid w:val="003A3C7D"/>
    <w:rsid w:val="003A70B1"/>
    <w:rsid w:val="003B3B04"/>
    <w:rsid w:val="003B478A"/>
    <w:rsid w:val="003B5D6F"/>
    <w:rsid w:val="003B689B"/>
    <w:rsid w:val="003C0668"/>
    <w:rsid w:val="003C3100"/>
    <w:rsid w:val="003C5892"/>
    <w:rsid w:val="003C5D26"/>
    <w:rsid w:val="003D131F"/>
    <w:rsid w:val="003D1B79"/>
    <w:rsid w:val="003D2284"/>
    <w:rsid w:val="003D24D6"/>
    <w:rsid w:val="003D4693"/>
    <w:rsid w:val="003E00C9"/>
    <w:rsid w:val="003F40C8"/>
    <w:rsid w:val="00400F6D"/>
    <w:rsid w:val="00404D6E"/>
    <w:rsid w:val="00406049"/>
    <w:rsid w:val="004162B5"/>
    <w:rsid w:val="004306EC"/>
    <w:rsid w:val="00437D74"/>
    <w:rsid w:val="00450056"/>
    <w:rsid w:val="00450BBC"/>
    <w:rsid w:val="00451D0D"/>
    <w:rsid w:val="00453873"/>
    <w:rsid w:val="004557B7"/>
    <w:rsid w:val="0046373E"/>
    <w:rsid w:val="004734C8"/>
    <w:rsid w:val="0047601E"/>
    <w:rsid w:val="0048436D"/>
    <w:rsid w:val="00487C4F"/>
    <w:rsid w:val="004A3400"/>
    <w:rsid w:val="004A6CDE"/>
    <w:rsid w:val="004B0B49"/>
    <w:rsid w:val="004B46F7"/>
    <w:rsid w:val="004C0423"/>
    <w:rsid w:val="004C1520"/>
    <w:rsid w:val="004C3A30"/>
    <w:rsid w:val="004C3E0A"/>
    <w:rsid w:val="004D1D21"/>
    <w:rsid w:val="004D3A5A"/>
    <w:rsid w:val="004D402A"/>
    <w:rsid w:val="004D69FF"/>
    <w:rsid w:val="004E4DB3"/>
    <w:rsid w:val="004F5096"/>
    <w:rsid w:val="00526008"/>
    <w:rsid w:val="0052625B"/>
    <w:rsid w:val="00527991"/>
    <w:rsid w:val="00544259"/>
    <w:rsid w:val="0054640A"/>
    <w:rsid w:val="00550C89"/>
    <w:rsid w:val="005547DE"/>
    <w:rsid w:val="00561D59"/>
    <w:rsid w:val="00562700"/>
    <w:rsid w:val="00563A82"/>
    <w:rsid w:val="00566D76"/>
    <w:rsid w:val="00580EE0"/>
    <w:rsid w:val="00582BD6"/>
    <w:rsid w:val="005852ED"/>
    <w:rsid w:val="00586C99"/>
    <w:rsid w:val="00590D5A"/>
    <w:rsid w:val="00592B1B"/>
    <w:rsid w:val="005A3410"/>
    <w:rsid w:val="005A49FB"/>
    <w:rsid w:val="005A6EA2"/>
    <w:rsid w:val="005B2FD1"/>
    <w:rsid w:val="005D5F0D"/>
    <w:rsid w:val="005E4FF8"/>
    <w:rsid w:val="005E5BCD"/>
    <w:rsid w:val="005F2294"/>
    <w:rsid w:val="005F3AC5"/>
    <w:rsid w:val="0060008D"/>
    <w:rsid w:val="0060072A"/>
    <w:rsid w:val="00601240"/>
    <w:rsid w:val="0060722E"/>
    <w:rsid w:val="00614858"/>
    <w:rsid w:val="006151D1"/>
    <w:rsid w:val="00617662"/>
    <w:rsid w:val="0062017A"/>
    <w:rsid w:val="006260C8"/>
    <w:rsid w:val="00630171"/>
    <w:rsid w:val="006350C3"/>
    <w:rsid w:val="0064001B"/>
    <w:rsid w:val="00643BD5"/>
    <w:rsid w:val="0066094A"/>
    <w:rsid w:val="0066531F"/>
    <w:rsid w:val="00693508"/>
    <w:rsid w:val="00696599"/>
    <w:rsid w:val="006A2478"/>
    <w:rsid w:val="006A4396"/>
    <w:rsid w:val="006A463D"/>
    <w:rsid w:val="006A6F30"/>
    <w:rsid w:val="006B29B3"/>
    <w:rsid w:val="006B548C"/>
    <w:rsid w:val="006C6AE4"/>
    <w:rsid w:val="006D0FFE"/>
    <w:rsid w:val="006D4BCA"/>
    <w:rsid w:val="006D5D1B"/>
    <w:rsid w:val="006E3653"/>
    <w:rsid w:val="006E428D"/>
    <w:rsid w:val="006F0878"/>
    <w:rsid w:val="006F31E1"/>
    <w:rsid w:val="006F755B"/>
    <w:rsid w:val="00700497"/>
    <w:rsid w:val="007260A9"/>
    <w:rsid w:val="0072663F"/>
    <w:rsid w:val="00730A39"/>
    <w:rsid w:val="0073259E"/>
    <w:rsid w:val="00732B12"/>
    <w:rsid w:val="00733182"/>
    <w:rsid w:val="007331F7"/>
    <w:rsid w:val="00736687"/>
    <w:rsid w:val="007461BE"/>
    <w:rsid w:val="00751AA8"/>
    <w:rsid w:val="007528C3"/>
    <w:rsid w:val="0075339B"/>
    <w:rsid w:val="00756E39"/>
    <w:rsid w:val="00761AF6"/>
    <w:rsid w:val="00767008"/>
    <w:rsid w:val="00771003"/>
    <w:rsid w:val="007752C5"/>
    <w:rsid w:val="00776C13"/>
    <w:rsid w:val="0078745C"/>
    <w:rsid w:val="007907E8"/>
    <w:rsid w:val="0079095E"/>
    <w:rsid w:val="00790DC7"/>
    <w:rsid w:val="00795072"/>
    <w:rsid w:val="007A24FC"/>
    <w:rsid w:val="007A4E44"/>
    <w:rsid w:val="007B299E"/>
    <w:rsid w:val="007B5F57"/>
    <w:rsid w:val="007C4D37"/>
    <w:rsid w:val="007C5554"/>
    <w:rsid w:val="007E06CB"/>
    <w:rsid w:val="007F5732"/>
    <w:rsid w:val="007F5ED6"/>
    <w:rsid w:val="00802D20"/>
    <w:rsid w:val="00825582"/>
    <w:rsid w:val="00825E45"/>
    <w:rsid w:val="008270B6"/>
    <w:rsid w:val="008316F1"/>
    <w:rsid w:val="00835281"/>
    <w:rsid w:val="0086005E"/>
    <w:rsid w:val="008639AA"/>
    <w:rsid w:val="00864344"/>
    <w:rsid w:val="008658F1"/>
    <w:rsid w:val="0087004E"/>
    <w:rsid w:val="0087040C"/>
    <w:rsid w:val="008778FC"/>
    <w:rsid w:val="00882318"/>
    <w:rsid w:val="008836A2"/>
    <w:rsid w:val="00886AC6"/>
    <w:rsid w:val="00887A29"/>
    <w:rsid w:val="008949D9"/>
    <w:rsid w:val="008A6BA2"/>
    <w:rsid w:val="008B355D"/>
    <w:rsid w:val="008B560D"/>
    <w:rsid w:val="008C1590"/>
    <w:rsid w:val="008C30B3"/>
    <w:rsid w:val="008C7611"/>
    <w:rsid w:val="008D00B1"/>
    <w:rsid w:val="008D0476"/>
    <w:rsid w:val="008E424B"/>
    <w:rsid w:val="008F359D"/>
    <w:rsid w:val="008F4DB7"/>
    <w:rsid w:val="009008A4"/>
    <w:rsid w:val="0091109E"/>
    <w:rsid w:val="00921CFB"/>
    <w:rsid w:val="00924911"/>
    <w:rsid w:val="00934C80"/>
    <w:rsid w:val="00943D7F"/>
    <w:rsid w:val="009442F4"/>
    <w:rsid w:val="00954A10"/>
    <w:rsid w:val="00960B54"/>
    <w:rsid w:val="00961956"/>
    <w:rsid w:val="00962DAD"/>
    <w:rsid w:val="00974AAF"/>
    <w:rsid w:val="009942D1"/>
    <w:rsid w:val="0099482A"/>
    <w:rsid w:val="00996BCA"/>
    <w:rsid w:val="009B1F51"/>
    <w:rsid w:val="009C0224"/>
    <w:rsid w:val="009C1C9F"/>
    <w:rsid w:val="009C2586"/>
    <w:rsid w:val="009D2D52"/>
    <w:rsid w:val="009D6786"/>
    <w:rsid w:val="009E45B0"/>
    <w:rsid w:val="009F3ACF"/>
    <w:rsid w:val="00A1050B"/>
    <w:rsid w:val="00A10A17"/>
    <w:rsid w:val="00A207B4"/>
    <w:rsid w:val="00A2351C"/>
    <w:rsid w:val="00A27310"/>
    <w:rsid w:val="00A4233E"/>
    <w:rsid w:val="00A45491"/>
    <w:rsid w:val="00A472F9"/>
    <w:rsid w:val="00A5160A"/>
    <w:rsid w:val="00A62B5B"/>
    <w:rsid w:val="00A63DFD"/>
    <w:rsid w:val="00A66524"/>
    <w:rsid w:val="00A67803"/>
    <w:rsid w:val="00A70450"/>
    <w:rsid w:val="00A7649E"/>
    <w:rsid w:val="00A83524"/>
    <w:rsid w:val="00A854C6"/>
    <w:rsid w:val="00A920E2"/>
    <w:rsid w:val="00AA53B6"/>
    <w:rsid w:val="00AB1CA6"/>
    <w:rsid w:val="00AB3567"/>
    <w:rsid w:val="00AC5A43"/>
    <w:rsid w:val="00AC79BA"/>
    <w:rsid w:val="00AD3264"/>
    <w:rsid w:val="00AD4C37"/>
    <w:rsid w:val="00AD5198"/>
    <w:rsid w:val="00AE037A"/>
    <w:rsid w:val="00AE1AF4"/>
    <w:rsid w:val="00AE34FE"/>
    <w:rsid w:val="00AE6F3C"/>
    <w:rsid w:val="00AE7451"/>
    <w:rsid w:val="00B0454D"/>
    <w:rsid w:val="00B047A7"/>
    <w:rsid w:val="00B15CFA"/>
    <w:rsid w:val="00B1760F"/>
    <w:rsid w:val="00B205F8"/>
    <w:rsid w:val="00B343D9"/>
    <w:rsid w:val="00B350F2"/>
    <w:rsid w:val="00B40693"/>
    <w:rsid w:val="00B42129"/>
    <w:rsid w:val="00B45E4A"/>
    <w:rsid w:val="00B5248E"/>
    <w:rsid w:val="00B547B3"/>
    <w:rsid w:val="00B559F4"/>
    <w:rsid w:val="00B57F9F"/>
    <w:rsid w:val="00B57FEB"/>
    <w:rsid w:val="00B613D0"/>
    <w:rsid w:val="00B67F6C"/>
    <w:rsid w:val="00B70A70"/>
    <w:rsid w:val="00B74FF6"/>
    <w:rsid w:val="00B75585"/>
    <w:rsid w:val="00B813BB"/>
    <w:rsid w:val="00B82B73"/>
    <w:rsid w:val="00B847FC"/>
    <w:rsid w:val="00B92557"/>
    <w:rsid w:val="00BA3599"/>
    <w:rsid w:val="00BA38B3"/>
    <w:rsid w:val="00BA689F"/>
    <w:rsid w:val="00BB7CB0"/>
    <w:rsid w:val="00BC4399"/>
    <w:rsid w:val="00BC7FAC"/>
    <w:rsid w:val="00BD266F"/>
    <w:rsid w:val="00BD2CB4"/>
    <w:rsid w:val="00BE69F6"/>
    <w:rsid w:val="00BF0C9B"/>
    <w:rsid w:val="00BF1569"/>
    <w:rsid w:val="00C105A1"/>
    <w:rsid w:val="00C11F87"/>
    <w:rsid w:val="00C12CFC"/>
    <w:rsid w:val="00C16268"/>
    <w:rsid w:val="00C168EA"/>
    <w:rsid w:val="00C250E1"/>
    <w:rsid w:val="00C30779"/>
    <w:rsid w:val="00C506D9"/>
    <w:rsid w:val="00C51E64"/>
    <w:rsid w:val="00C53EC6"/>
    <w:rsid w:val="00C5489F"/>
    <w:rsid w:val="00C72C4B"/>
    <w:rsid w:val="00C7359C"/>
    <w:rsid w:val="00C751B9"/>
    <w:rsid w:val="00C771BB"/>
    <w:rsid w:val="00C862FF"/>
    <w:rsid w:val="00C906BA"/>
    <w:rsid w:val="00C9185E"/>
    <w:rsid w:val="00CA2F4D"/>
    <w:rsid w:val="00CA625B"/>
    <w:rsid w:val="00CB3819"/>
    <w:rsid w:val="00CC0E85"/>
    <w:rsid w:val="00CC4938"/>
    <w:rsid w:val="00CC6676"/>
    <w:rsid w:val="00CC7CDD"/>
    <w:rsid w:val="00CD6477"/>
    <w:rsid w:val="00CD7E02"/>
    <w:rsid w:val="00CE3E37"/>
    <w:rsid w:val="00CF0FB4"/>
    <w:rsid w:val="00CF23EC"/>
    <w:rsid w:val="00CF416A"/>
    <w:rsid w:val="00CF6190"/>
    <w:rsid w:val="00D07452"/>
    <w:rsid w:val="00D07E03"/>
    <w:rsid w:val="00D17C40"/>
    <w:rsid w:val="00D22157"/>
    <w:rsid w:val="00D24F56"/>
    <w:rsid w:val="00D26EC9"/>
    <w:rsid w:val="00D3102A"/>
    <w:rsid w:val="00D31B63"/>
    <w:rsid w:val="00D32C43"/>
    <w:rsid w:val="00D34DBC"/>
    <w:rsid w:val="00D352C8"/>
    <w:rsid w:val="00D36459"/>
    <w:rsid w:val="00D419B4"/>
    <w:rsid w:val="00D46346"/>
    <w:rsid w:val="00D50FCF"/>
    <w:rsid w:val="00D52518"/>
    <w:rsid w:val="00D628F6"/>
    <w:rsid w:val="00D64FC3"/>
    <w:rsid w:val="00D71FE6"/>
    <w:rsid w:val="00D761DB"/>
    <w:rsid w:val="00D76D6A"/>
    <w:rsid w:val="00D779DC"/>
    <w:rsid w:val="00D77F7B"/>
    <w:rsid w:val="00D80679"/>
    <w:rsid w:val="00D82D17"/>
    <w:rsid w:val="00D84FF1"/>
    <w:rsid w:val="00D858BF"/>
    <w:rsid w:val="00D92278"/>
    <w:rsid w:val="00D925B9"/>
    <w:rsid w:val="00D95572"/>
    <w:rsid w:val="00DA36E9"/>
    <w:rsid w:val="00DA4B8F"/>
    <w:rsid w:val="00DA72DE"/>
    <w:rsid w:val="00DB0A39"/>
    <w:rsid w:val="00DB4349"/>
    <w:rsid w:val="00DB4A93"/>
    <w:rsid w:val="00DD3C7D"/>
    <w:rsid w:val="00DD51B1"/>
    <w:rsid w:val="00DD785D"/>
    <w:rsid w:val="00DE4188"/>
    <w:rsid w:val="00E2012A"/>
    <w:rsid w:val="00E31097"/>
    <w:rsid w:val="00E32315"/>
    <w:rsid w:val="00E37BC4"/>
    <w:rsid w:val="00E40897"/>
    <w:rsid w:val="00E42AE0"/>
    <w:rsid w:val="00E457E8"/>
    <w:rsid w:val="00E50ABB"/>
    <w:rsid w:val="00E61955"/>
    <w:rsid w:val="00E76B69"/>
    <w:rsid w:val="00E84725"/>
    <w:rsid w:val="00E87286"/>
    <w:rsid w:val="00EA1D48"/>
    <w:rsid w:val="00EA1D70"/>
    <w:rsid w:val="00EA2048"/>
    <w:rsid w:val="00EA3C39"/>
    <w:rsid w:val="00EA40CD"/>
    <w:rsid w:val="00EA6185"/>
    <w:rsid w:val="00EB3C98"/>
    <w:rsid w:val="00EC35B8"/>
    <w:rsid w:val="00EC71F3"/>
    <w:rsid w:val="00ED31D4"/>
    <w:rsid w:val="00ED3502"/>
    <w:rsid w:val="00ED461B"/>
    <w:rsid w:val="00ED6CDB"/>
    <w:rsid w:val="00EE18DD"/>
    <w:rsid w:val="00EE2880"/>
    <w:rsid w:val="00EE532C"/>
    <w:rsid w:val="00EE7D21"/>
    <w:rsid w:val="00EF3C89"/>
    <w:rsid w:val="00F01627"/>
    <w:rsid w:val="00F14547"/>
    <w:rsid w:val="00F27B34"/>
    <w:rsid w:val="00F3598D"/>
    <w:rsid w:val="00F51F0C"/>
    <w:rsid w:val="00F5657C"/>
    <w:rsid w:val="00F80F61"/>
    <w:rsid w:val="00F82D31"/>
    <w:rsid w:val="00F83FDE"/>
    <w:rsid w:val="00F91317"/>
    <w:rsid w:val="00F936FE"/>
    <w:rsid w:val="00F962F0"/>
    <w:rsid w:val="00FA2767"/>
    <w:rsid w:val="00FA6D22"/>
    <w:rsid w:val="00FB221F"/>
    <w:rsid w:val="00FB310E"/>
    <w:rsid w:val="00FB3F60"/>
    <w:rsid w:val="00FB3FA5"/>
    <w:rsid w:val="00FB61D6"/>
    <w:rsid w:val="00FC03ED"/>
    <w:rsid w:val="00FC259D"/>
    <w:rsid w:val="00FC48B1"/>
    <w:rsid w:val="00FC599D"/>
    <w:rsid w:val="00FD21AC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9F74FD"/>
  <w15:docId w15:val="{6F85DEE3-F95C-4DA3-83DF-A585F52F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D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1D70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EA1D70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EA1D70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D7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A1D7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E36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36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EE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88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B22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4">
    <w:name w:val="Medium Shading 2 Accent 4"/>
    <w:basedOn w:val="TableNormal"/>
    <w:uiPriority w:val="64"/>
    <w:rsid w:val="00FB22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5">
    <w:name w:val="Table Grid 5"/>
    <w:basedOn w:val="TableNormal"/>
    <w:rsid w:val="00FB22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irective">
    <w:name w:val="Directive"/>
    <w:basedOn w:val="Normal"/>
    <w:link w:val="DirectiveChar"/>
    <w:qFormat/>
    <w:rsid w:val="00DB4A93"/>
    <w:rPr>
      <w:b/>
      <w:i/>
      <w:sz w:val="28"/>
      <w:szCs w:val="20"/>
      <w:lang w:bidi="en-US"/>
    </w:rPr>
  </w:style>
  <w:style w:type="character" w:customStyle="1" w:styleId="DirectiveChar">
    <w:name w:val="Directive Char"/>
    <w:link w:val="Directive"/>
    <w:rsid w:val="00DB4A93"/>
    <w:rPr>
      <w:b/>
      <w:i/>
      <w:sz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ons@lions.is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ons@lions.is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3EBD-063B-40BC-8883-3F1D69C0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, 9</vt:lpstr>
    </vt:vector>
  </TitlesOfParts>
  <Company>IH</Company>
  <LinksUpToDate>false</LinksUpToDate>
  <CharactersWithSpaces>2872</CharactersWithSpaces>
  <SharedDoc>false</SharedDoc>
  <HLinks>
    <vt:vector size="6" baseType="variant"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lions@lions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, 9</dc:title>
  <dc:subject/>
  <dc:creator>bessy</dc:creator>
  <cp:keywords/>
  <cp:lastModifiedBy>Halldór Kristjánsson</cp:lastModifiedBy>
  <cp:revision>5</cp:revision>
  <cp:lastPrinted>2017-04-18T15:57:00Z</cp:lastPrinted>
  <dcterms:created xsi:type="dcterms:W3CDTF">2022-04-26T15:46:00Z</dcterms:created>
  <dcterms:modified xsi:type="dcterms:W3CDTF">2023-05-16T12:09:00Z</dcterms:modified>
</cp:coreProperties>
</file>